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DAD" w:rsidRPr="00695DAD" w:rsidRDefault="00695DAD" w:rsidP="00D66F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ЛЬНИКОВСКОЕ СЕЛЬСКОЕ ПОСЕЛЕНИЕ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ПРИОЗЕРСКИЙ МУНИЦИПАЛЬНЫЙ РАЙОН ЛЕНИЕНГРАДСКОЙ ОБЛАСТИ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86764A" w:rsidRDefault="00695DAD" w:rsidP="003925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F66" w:rsidRDefault="00695DAD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01F7" w:rsidRPr="001C01F7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2F7F66" w:rsidRDefault="002F7F66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DF6FF4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DF6FF4" w:rsidRDefault="003925C3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A1AF9" w:rsidRPr="00695DA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1C01F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</w:t>
      </w:r>
      <w:r w:rsidR="008676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AD4A0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№</w:t>
      </w:r>
      <w:r w:rsidR="002F7F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7F66" w:rsidRDefault="002F7F66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6723"/>
      </w:tblGrid>
      <w:tr w:rsidR="006C0BED" w:rsidTr="006C0BED">
        <w:trPr>
          <w:trHeight w:val="2505"/>
        </w:trPr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</w:tcPr>
          <w:p w:rsidR="006C0BED" w:rsidRDefault="006C0BED" w:rsidP="006C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и дополнений</w:t>
            </w:r>
          </w:p>
          <w:p w:rsidR="006C0BED" w:rsidRPr="00695DAD" w:rsidRDefault="006C0BED" w:rsidP="006C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Постановление администрации муниципального образования Мельниковское сельское поселение от 10.02.2015  года  № 21 «О внесении изменений в муниципальную программу </w:t>
            </w:r>
            <w:r w:rsidRPr="00695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Развитие культуры и физической культуры в муниципальном образовании </w:t>
            </w:r>
          </w:p>
          <w:p w:rsidR="006C0BED" w:rsidRDefault="006C0BED" w:rsidP="006C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льниковское сельское поселение на 2014-2016 год»</w:t>
            </w:r>
          </w:p>
          <w:p w:rsidR="006C0BED" w:rsidRDefault="006C0BED" w:rsidP="002F7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3B26" w:rsidRPr="004F3B26" w:rsidRDefault="002F7F66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6C0B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="00BF35EE" w:rsidRPr="00BF35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 с уточнением объема бюджетных ассигнований на  реализацию муниципальной программы на 2015 год</w:t>
      </w:r>
      <w:r w:rsidR="00EB03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016 год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695DAD" w:rsidRPr="00695DAD" w:rsidRDefault="00695DAD" w:rsidP="002F7F6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7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695D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Развитие культуры и физической культуры в муниципальном образовании Мельниковское сельское поселение на 2014-2016 год»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итать в редакции в соответствии с Приложением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0061" w:rsidRPr="00C00061" w:rsidRDefault="00C00061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7C6A0B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ти изменения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читать в новой редакции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7959F7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 </w:t>
      </w:r>
      <w:r w:rsidR="007C6A0B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д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Информация о ресурсном обеспечении муниципальной </w:t>
      </w:r>
    </w:p>
    <w:p w:rsidR="00C00061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программы»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959F7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2.2. в раздел «Расходы на реализацию муниципальной программы».</w:t>
      </w:r>
    </w:p>
    <w:p w:rsidR="007959F7" w:rsidRPr="00C00061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2.3. в раздел «План реализации муниципальной программы».  </w:t>
      </w:r>
    </w:p>
    <w:p w:rsidR="00C00061" w:rsidRDefault="00FD4009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F7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средствах массовой информации и на сайте администрации муниципального образования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lastRenderedPageBreak/>
        <w:t>Мельниковское сельское поселение муниципального образования Приозерский муниципальный район Ленинградской области.</w:t>
      </w:r>
    </w:p>
    <w:p w:rsidR="00BD36FF" w:rsidRPr="00C00061" w:rsidRDefault="00BD36FF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D36F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36FF">
        <w:rPr>
          <w:rFonts w:ascii="Times New Roman" w:hAnsi="Times New Roman" w:cs="Times New Roman"/>
          <w:sz w:val="28"/>
          <w:szCs w:val="28"/>
        </w:rPr>
        <w:t xml:space="preserve">остановление вступает в </w:t>
      </w:r>
      <w:proofErr w:type="gramStart"/>
      <w:r w:rsidRPr="00BD36FF">
        <w:rPr>
          <w:rFonts w:ascii="Times New Roman" w:hAnsi="Times New Roman" w:cs="Times New Roman"/>
          <w:sz w:val="28"/>
          <w:szCs w:val="28"/>
        </w:rPr>
        <w:t>силу</w:t>
      </w:r>
      <w:r w:rsidRPr="00BD36FF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BD36FF">
        <w:rPr>
          <w:rFonts w:ascii="Times New Roman" w:hAnsi="Times New Roman" w:cs="Times New Roman"/>
          <w:sz w:val="28"/>
          <w:szCs w:val="28"/>
        </w:rPr>
        <w:t xml:space="preserve">  момента  официального  опубликования</w:t>
      </w:r>
      <w:r>
        <w:rPr>
          <w:sz w:val="28"/>
          <w:szCs w:val="28"/>
        </w:rPr>
        <w:t>.</w:t>
      </w:r>
    </w:p>
    <w:p w:rsidR="00C00061" w:rsidRPr="00C00061" w:rsidRDefault="00BD36FF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C000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 Контроль за 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полнением </w:t>
      </w:r>
      <w:r w:rsidR="00D66F6F" w:rsidRPr="00C00061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BA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D66F6F">
        <w:rPr>
          <w:rFonts w:ascii="Times New Roman" w:eastAsia="Times New Roman" w:hAnsi="Times New Roman" w:cs="Times New Roman"/>
          <w:sz w:val="28"/>
          <w:szCs w:val="28"/>
        </w:rPr>
        <w:t>директора МКУК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 xml:space="preserve"> Мельниковское клубное объединение.</w:t>
      </w:r>
    </w:p>
    <w:p w:rsidR="00C00061" w:rsidRPr="00C00061" w:rsidRDefault="00C00061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061" w:rsidRPr="00C00061" w:rsidRDefault="00C00061" w:rsidP="00C00061">
      <w:pPr>
        <w:tabs>
          <w:tab w:val="left" w:pos="142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D1F3B" w:rsidRDefault="007D1F3B" w:rsidP="00DF6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F3B" w:rsidRPr="00695DAD" w:rsidRDefault="007D1F3B" w:rsidP="00DF6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E2A" w:rsidRDefault="00695DAD" w:rsidP="002F7F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 w:rsidR="00C03BAE">
        <w:rPr>
          <w:rFonts w:ascii="Times New Roman" w:eastAsia="Times New Roman" w:hAnsi="Times New Roman" w:cs="Times New Roman"/>
          <w:sz w:val="28"/>
          <w:szCs w:val="28"/>
        </w:rPr>
        <w:t>А.М. Скороделов</w:t>
      </w:r>
    </w:p>
    <w:p w:rsidR="004D6E2A" w:rsidRDefault="004D6E2A" w:rsidP="002F7F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95DAD" w:rsidRPr="00695DAD" w:rsidRDefault="00375B54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Николайчик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Е.А.</w:t>
      </w:r>
      <w:r w:rsidR="004D6E2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95DAD" w:rsidRPr="00695DAD">
        <w:rPr>
          <w:rFonts w:ascii="Times New Roman" w:eastAsia="Times New Roman" w:hAnsi="Times New Roman" w:cs="Times New Roman"/>
          <w:sz w:val="20"/>
          <w:szCs w:val="20"/>
        </w:rPr>
        <w:t>8(81379) 91-198</w:t>
      </w:r>
    </w:p>
    <w:p w:rsidR="00695DAD" w:rsidRPr="00695DAD" w:rsidRDefault="000A4D00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ОСЛАНО: дело-1</w:t>
      </w:r>
      <w:r w:rsidR="00695DAD" w:rsidRPr="00695DAD">
        <w:rPr>
          <w:rFonts w:ascii="Times New Roman" w:eastAsia="Times New Roman" w:hAnsi="Times New Roman" w:cs="Times New Roman"/>
          <w:sz w:val="20"/>
          <w:szCs w:val="20"/>
        </w:rPr>
        <w:t>,  сектор экономики и финансов-1, СМИ-1, КСО-1,</w:t>
      </w:r>
    </w:p>
    <w:p w:rsidR="00695DAD" w:rsidRDefault="00695DAD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DAD">
        <w:rPr>
          <w:rFonts w:ascii="Times New Roman" w:eastAsia="Times New Roman" w:hAnsi="Times New Roman" w:cs="Times New Roman"/>
          <w:sz w:val="20"/>
          <w:szCs w:val="20"/>
        </w:rPr>
        <w:t>МКУК Мельниковское клубное объединение-1</w:t>
      </w:r>
    </w:p>
    <w:p w:rsidR="004F3B26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B26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B26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B26" w:rsidRPr="00695DAD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5CFE" w:rsidRDefault="00785CF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03BAE" w:rsidRDefault="00C03BA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03BAE" w:rsidRDefault="00C03BA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9559D" w:rsidRDefault="0029559D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0A4D00" w:rsidRDefault="0029559D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0A4D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A4D00" w:rsidRDefault="000A4D00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A4D00" w:rsidRDefault="000A4D00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ское сельское поселение</w:t>
      </w:r>
    </w:p>
    <w:p w:rsidR="000E0C46" w:rsidRDefault="000A4D00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559D">
        <w:rPr>
          <w:rFonts w:ascii="Times New Roman" w:hAnsi="Times New Roman" w:cs="Times New Roman"/>
          <w:sz w:val="24"/>
          <w:szCs w:val="24"/>
        </w:rPr>
        <w:t xml:space="preserve">от </w:t>
      </w:r>
      <w:r w:rsidR="003925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01F7">
        <w:rPr>
          <w:rFonts w:ascii="Times New Roman" w:hAnsi="Times New Roman" w:cs="Times New Roman"/>
          <w:sz w:val="24"/>
          <w:szCs w:val="24"/>
        </w:rPr>
        <w:t>12</w:t>
      </w:r>
      <w:r w:rsidR="00D66F6F">
        <w:rPr>
          <w:rFonts w:ascii="Times New Roman" w:hAnsi="Times New Roman" w:cs="Times New Roman"/>
          <w:sz w:val="24"/>
          <w:szCs w:val="24"/>
        </w:rPr>
        <w:t>.2016</w:t>
      </w:r>
      <w:r w:rsidR="0029559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6764A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29559D" w:rsidRPr="0029559D" w:rsidRDefault="0029559D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D1F3B" w:rsidRDefault="007D1F3B" w:rsidP="007D1F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48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D1F3B" w:rsidRPr="007B135E" w:rsidRDefault="007D1F3B" w:rsidP="007D1F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35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7D1F3B" w:rsidRDefault="000C598C" w:rsidP="007D1F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F3B" w:rsidRPr="007B135E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и физической культуры в </w:t>
      </w:r>
      <w:r w:rsidR="007D1F3B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7D1F3B" w:rsidRPr="007B135E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льниковское сельское поселение</w:t>
      </w:r>
      <w:r w:rsidR="007D1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F3B" w:rsidRPr="007B135E">
        <w:rPr>
          <w:rFonts w:ascii="Times New Roman" w:hAnsi="Times New Roman" w:cs="Times New Roman"/>
          <w:b/>
          <w:sz w:val="28"/>
          <w:szCs w:val="28"/>
        </w:rPr>
        <w:t>на 2014 -20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F3B" w:rsidRPr="007B135E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213DC" w:rsidRDefault="00F213DC" w:rsidP="007D1F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3DC" w:rsidRDefault="00F213DC" w:rsidP="007D1F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D1F3B" w:rsidTr="006A6EBB">
        <w:tc>
          <w:tcPr>
            <w:tcW w:w="2943" w:type="dxa"/>
          </w:tcPr>
          <w:p w:rsidR="007D1F3B" w:rsidRPr="0077148B" w:rsidRDefault="007D1F3B" w:rsidP="006A6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628" w:type="dxa"/>
          </w:tcPr>
          <w:p w:rsidR="007D1F3B" w:rsidRPr="0077148B" w:rsidRDefault="007D1F3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148B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культуры и физической культуры в муниципальном образовании </w:t>
            </w:r>
            <w:r w:rsidR="006A6EBB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ское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4-1016 год.»</w:t>
            </w:r>
          </w:p>
        </w:tc>
      </w:tr>
      <w:tr w:rsidR="007D1F3B" w:rsidTr="006A6EBB">
        <w:tc>
          <w:tcPr>
            <w:tcW w:w="2943" w:type="dxa"/>
          </w:tcPr>
          <w:p w:rsidR="007D1F3B" w:rsidRDefault="006A6EB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28" w:type="dxa"/>
          </w:tcPr>
          <w:p w:rsidR="00BF35EE" w:rsidRDefault="00BF35EE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Мельниковское клубное объединение – </w:t>
            </w:r>
            <w:proofErr w:type="spellStart"/>
            <w:r w:rsidR="00375B5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чик</w:t>
            </w:r>
            <w:proofErr w:type="spellEnd"/>
            <w:r w:rsidR="00375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85CFE" w:rsidRDefault="00785CFE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F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иблиотекарь – Феоктистова М.А.</w:t>
            </w:r>
          </w:p>
          <w:p w:rsidR="00785CFE" w:rsidRPr="00815D9B" w:rsidRDefault="00785CFE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структор – Козлов К.В.</w:t>
            </w:r>
          </w:p>
        </w:tc>
      </w:tr>
      <w:tr w:rsidR="007D1F3B" w:rsidTr="006A6EBB">
        <w:tc>
          <w:tcPr>
            <w:tcW w:w="2943" w:type="dxa"/>
          </w:tcPr>
          <w:p w:rsidR="007D1F3B" w:rsidRDefault="006A6EB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28" w:type="dxa"/>
          </w:tcPr>
          <w:p w:rsidR="007D1F3B" w:rsidRDefault="006A6EBB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госзакупкам – </w:t>
            </w:r>
            <w:r w:rsidR="00C03BA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вина О.В.</w:t>
            </w:r>
          </w:p>
          <w:p w:rsidR="0012531D" w:rsidRDefault="0012531D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экономики и финансов:</w:t>
            </w:r>
          </w:p>
          <w:p w:rsidR="0012531D" w:rsidRDefault="00C971D5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2531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 эконом</w:t>
            </w:r>
            <w:r w:rsidR="00EB0381">
              <w:rPr>
                <w:rFonts w:ascii="Times New Roman" w:eastAsia="Times New Roman" w:hAnsi="Times New Roman" w:cs="Times New Roman"/>
                <w:sz w:val="24"/>
                <w:szCs w:val="24"/>
              </w:rPr>
              <w:t>ики и финансов – Перевалкина М.Р.</w:t>
            </w:r>
            <w:r w:rsidR="0012531D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12531D" w:rsidRPr="00B018C0" w:rsidRDefault="0012531D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-бухгалтер – Колесникова Т.В.</w:t>
            </w:r>
          </w:p>
        </w:tc>
      </w:tr>
      <w:tr w:rsidR="007D1F3B" w:rsidTr="006A6EBB">
        <w:tc>
          <w:tcPr>
            <w:tcW w:w="2943" w:type="dxa"/>
          </w:tcPr>
          <w:p w:rsidR="007D1F3B" w:rsidRDefault="00C971D5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28" w:type="dxa"/>
          </w:tcPr>
          <w:p w:rsidR="000E0C46" w:rsidRDefault="000E0C46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КУК Мельниковское клубное объединение</w:t>
            </w:r>
          </w:p>
          <w:p w:rsidR="007D1F3B" w:rsidRDefault="00FF321A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омитет </w:t>
            </w:r>
            <w:r w:rsidR="00F213DC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оитель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  <w:p w:rsidR="0080188E" w:rsidRDefault="00FF321A" w:rsidP="004F3B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0188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Ленинградской области</w:t>
            </w:r>
          </w:p>
        </w:tc>
      </w:tr>
      <w:tr w:rsidR="007D1F3B" w:rsidTr="006A6EBB">
        <w:tc>
          <w:tcPr>
            <w:tcW w:w="2943" w:type="dxa"/>
          </w:tcPr>
          <w:p w:rsidR="007D1F3B" w:rsidRDefault="007D1F3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6628" w:type="dxa"/>
          </w:tcPr>
          <w:p w:rsidR="007D1F3B" w:rsidRDefault="007D1F3B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культурно-досуговой деятельности на территории муниципального образования</w:t>
            </w:r>
            <w:r w:rsidR="00A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ьниковское сельское поселение на 2014-201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1F3B" w:rsidTr="006A6EBB">
        <w:tc>
          <w:tcPr>
            <w:tcW w:w="2943" w:type="dxa"/>
          </w:tcPr>
          <w:p w:rsidR="007D1F3B" w:rsidRDefault="007D1F3B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7D1F3B" w:rsidRDefault="007D1F3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7D1F3B" w:rsidRDefault="007D1F3B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и модернизация библиотечного дела в муниципальном образовании</w:t>
            </w:r>
            <w:r w:rsidR="001E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ьниковское сельское поселение на 2014-201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1F3B" w:rsidTr="006A6EBB">
        <w:tc>
          <w:tcPr>
            <w:tcW w:w="2943" w:type="dxa"/>
          </w:tcPr>
          <w:p w:rsidR="007D1F3B" w:rsidRDefault="007D1F3B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7D1F3B" w:rsidRDefault="007D1F3B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7D1F3B" w:rsidRDefault="007D1F3B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 в муниципальном образовании</w:t>
            </w:r>
            <w:r w:rsidR="001E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ьниковское сельское поселение на 2014-201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1F3B" w:rsidTr="006A6EBB">
        <w:tc>
          <w:tcPr>
            <w:tcW w:w="2943" w:type="dxa"/>
          </w:tcPr>
          <w:p w:rsidR="007D1F3B" w:rsidRDefault="007D1F3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28" w:type="dxa"/>
          </w:tcPr>
          <w:p w:rsidR="007D1F3B" w:rsidRPr="00B018C0" w:rsidRDefault="007D1F3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18C0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рганизации отдыха населения;</w:t>
            </w:r>
          </w:p>
          <w:p w:rsidR="007D1F3B" w:rsidRDefault="007D1F3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18C0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насел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ю в массовых праздниках;</w:t>
            </w:r>
          </w:p>
          <w:p w:rsidR="007D1F3B" w:rsidRDefault="007D1F3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творческих коллективов.</w:t>
            </w:r>
          </w:p>
          <w:p w:rsidR="007D1F3B" w:rsidRPr="008E6E72" w:rsidRDefault="007D1F3B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6E7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ременной библиотеки как многоцелевого культурного и информационного уч</w:t>
            </w:r>
            <w:r w:rsidRPr="008E6E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ждения, обеспечивающего общедоступность книги и информации для всех жителей поселения;</w:t>
            </w:r>
          </w:p>
          <w:p w:rsidR="007D1F3B" w:rsidRDefault="007D1F3B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6E7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скрытию творческого потенциала личности человека посредством удовлетво</w:t>
            </w:r>
            <w:r w:rsidRPr="008E6E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я его духовных потре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D1F3B" w:rsidRPr="00E9453D" w:rsidRDefault="007D1F3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9453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егулярных занятий физической культурой и спортом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категорий населения;</w:t>
            </w:r>
          </w:p>
          <w:p w:rsidR="007D1F3B" w:rsidRPr="00E9453D" w:rsidRDefault="007D1F3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9453D">
              <w:rPr>
                <w:rFonts w:ascii="Times New Roman" w:hAnsi="Times New Roman" w:cs="Times New Roman"/>
                <w:sz w:val="24"/>
                <w:szCs w:val="24"/>
              </w:rPr>
              <w:t>роведение спортивно- массовых мероприятий;</w:t>
            </w:r>
          </w:p>
          <w:p w:rsidR="007D1F3B" w:rsidRPr="00524BDD" w:rsidRDefault="007D1F3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9453D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айонных физкультурных и спортивных </w:t>
            </w:r>
            <w:r w:rsidRPr="00E94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;</w:t>
            </w:r>
          </w:p>
        </w:tc>
      </w:tr>
      <w:tr w:rsidR="007D1F3B" w:rsidTr="006A6EBB">
        <w:tc>
          <w:tcPr>
            <w:tcW w:w="2943" w:type="dxa"/>
          </w:tcPr>
          <w:p w:rsidR="007D1F3B" w:rsidRDefault="007D1F3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628" w:type="dxa"/>
          </w:tcPr>
          <w:p w:rsidR="007D1F3B" w:rsidRDefault="007D1F3B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8C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организации досуга и обеспечения жителей поселения услугами учреждения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018C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7D1F3B" w:rsidRDefault="007D1F3B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E6E72">
              <w:rPr>
                <w:rFonts w:ascii="Times New Roman" w:eastAsia="Times New Roman" w:hAnsi="Times New Roman" w:cs="Times New Roman"/>
                <w:sz w:val="24"/>
                <w:szCs w:val="24"/>
              </w:rPr>
              <w:t>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и формирование библиотечных</w:t>
            </w:r>
            <w:r w:rsidRPr="008E6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ов, соответствующих развитию личности, ее информационным и иным потребностям;</w:t>
            </w:r>
          </w:p>
          <w:p w:rsidR="00147BE5" w:rsidRDefault="00147BE5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библиотеки  как информационного центра, способствующего укреплению культурного и образовательного потенциала поселения;</w:t>
            </w:r>
          </w:p>
          <w:p w:rsidR="00147BE5" w:rsidRPr="008E6E72" w:rsidRDefault="00147BE5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физической культуры и массового спорта в муниципальном образовании;</w:t>
            </w:r>
          </w:p>
          <w:p w:rsidR="007D1F3B" w:rsidRDefault="007D1F3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9453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граждан, принимающих участие в физкультурно-оздоровительных мероприятиях;</w:t>
            </w:r>
          </w:p>
          <w:p w:rsidR="004F3B26" w:rsidRPr="00B018C0" w:rsidRDefault="004F3B26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3B" w:rsidTr="006A6EBB">
        <w:tc>
          <w:tcPr>
            <w:tcW w:w="2943" w:type="dxa"/>
          </w:tcPr>
          <w:p w:rsidR="007D1F3B" w:rsidRDefault="00C971D5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28" w:type="dxa"/>
          </w:tcPr>
          <w:p w:rsidR="007D1F3B" w:rsidRDefault="004508E8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личество </w:t>
            </w:r>
            <w:r w:rsid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имающихся в творческих коллективах Мельниковского клубного объединения</w:t>
            </w:r>
            <w:r w:rsid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  <w:p w:rsidR="004508E8" w:rsidRDefault="004508E8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детей занятых в работе кружков Мельниковского клубного объединения</w:t>
            </w:r>
            <w:r w:rsid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  <w:p w:rsidR="004508E8" w:rsidRDefault="004508E8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оличество проводимых игровых мероприятий для неорганизованных детей</w:t>
            </w:r>
            <w:r w:rsid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3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7BE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07515F" w:rsidRDefault="0007515F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ол</w:t>
            </w:r>
            <w:r w:rsidR="0080188E">
              <w:rPr>
                <w:rFonts w:ascii="Times New Roman" w:eastAsia="Times New Roman" w:hAnsi="Times New Roman" w:cs="Times New Roman"/>
                <w:sz w:val="24"/>
                <w:szCs w:val="24"/>
              </w:rPr>
              <w:t>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C8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культурно-досуговых мероприятий, %.</w:t>
            </w:r>
          </w:p>
          <w:p w:rsidR="0007515F" w:rsidRDefault="000E0C46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75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ичество </w:t>
            </w:r>
            <w:r w:rsidR="00D31C89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выдач, ед.</w:t>
            </w:r>
          </w:p>
          <w:p w:rsidR="00D31C89" w:rsidRDefault="000E0C46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31C89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посещений библиотеки, ед.</w:t>
            </w:r>
          </w:p>
          <w:p w:rsidR="00FF2969" w:rsidRDefault="00FF2969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Количество приобретенных книг, экз. </w:t>
            </w:r>
          </w:p>
          <w:p w:rsidR="00007316" w:rsidRDefault="00FF2969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1F5D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73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ителей поселения систематически занимающихся физической культурой и спортом</w:t>
            </w:r>
            <w:r w:rsidR="00D31C89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  <w:p w:rsidR="000C598C" w:rsidRDefault="000E0C46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07316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детей и подростков</w:t>
            </w:r>
            <w:r w:rsidR="000C59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07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чески занимающихся физической культурой и спортом</w:t>
            </w:r>
            <w:r w:rsidR="00D31C89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  <w:p w:rsidR="004508E8" w:rsidRPr="00B018C0" w:rsidRDefault="004508E8" w:rsidP="00D31C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F3B" w:rsidTr="006A6EBB">
        <w:tc>
          <w:tcPr>
            <w:tcW w:w="2943" w:type="dxa"/>
          </w:tcPr>
          <w:p w:rsidR="007D1F3B" w:rsidRDefault="00C971D5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муниципальной программы</w:t>
            </w:r>
          </w:p>
        </w:tc>
        <w:tc>
          <w:tcPr>
            <w:tcW w:w="6628" w:type="dxa"/>
          </w:tcPr>
          <w:p w:rsidR="007D1F3B" w:rsidRDefault="00D31C89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этап, </w:t>
            </w:r>
            <w:r w:rsidR="00C971D5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од</w:t>
            </w:r>
          </w:p>
        </w:tc>
      </w:tr>
      <w:tr w:rsidR="00C971D5" w:rsidTr="006A6EBB">
        <w:tc>
          <w:tcPr>
            <w:tcW w:w="2943" w:type="dxa"/>
          </w:tcPr>
          <w:p w:rsidR="00C971D5" w:rsidRDefault="00C971D5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6628" w:type="dxa"/>
          </w:tcPr>
          <w:p w:rsidR="00C971D5" w:rsidRDefault="00C971D5" w:rsidP="00C97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по годам составляет:</w:t>
            </w:r>
          </w:p>
          <w:p w:rsidR="00C971D5" w:rsidRPr="00105BDE" w:rsidRDefault="00C971D5" w:rsidP="00C971D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 год</w:t>
            </w:r>
            <w:r w:rsidR="001E15E0" w:rsidRPr="00105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75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105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24,63 тыс. руб.</w:t>
            </w:r>
          </w:p>
          <w:p w:rsidR="00C971D5" w:rsidRDefault="00C971D5" w:rsidP="00C97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785CFE">
              <w:rPr>
                <w:rFonts w:ascii="Times New Roman" w:eastAsia="Times New Roman" w:hAnsi="Times New Roman" w:cs="Times New Roman"/>
                <w:sz w:val="24"/>
                <w:szCs w:val="24"/>
              </w:rPr>
              <w:t>5 26</w:t>
            </w:r>
            <w:r w:rsidR="00105B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85CFE">
              <w:rPr>
                <w:rFonts w:ascii="Times New Roman" w:eastAsia="Times New Roman" w:hAnsi="Times New Roman" w:cs="Times New Roman"/>
                <w:sz w:val="24"/>
                <w:szCs w:val="24"/>
              </w:rPr>
              <w:t>,76</w:t>
            </w:r>
            <w:r w:rsidR="00105BDE">
              <w:t xml:space="preserve"> </w:t>
            </w:r>
            <w:r w:rsidR="00105BDE" w:rsidRPr="00105B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105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15E0" w:rsidRDefault="001E15E0" w:rsidP="00C97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ные средства – </w:t>
            </w:r>
            <w:r w:rsidR="00B75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5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55,87 </w:t>
            </w:r>
            <w:r w:rsidR="00105BDE" w:rsidRPr="00105B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C971D5" w:rsidRDefault="00C971D5" w:rsidP="00C971D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 год</w:t>
            </w:r>
            <w:r w:rsidR="00105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D4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2 247,9 </w:t>
            </w:r>
            <w:r w:rsidR="00105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C03BAE" w:rsidRPr="00CA2CAB" w:rsidRDefault="00AD4A05" w:rsidP="00C97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 – 26 117,2</w:t>
            </w:r>
            <w:r w:rsidR="00CA2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CAB" w:rsidRPr="00CA2CA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  <w:r w:rsidR="00CA2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71D5" w:rsidRDefault="00C971D5" w:rsidP="00CA2CA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AD4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 130,7 </w:t>
            </w:r>
            <w:r w:rsidR="00105BDE" w:rsidRPr="00105B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111D91" w:rsidRDefault="001C01F7" w:rsidP="00CA2CA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год – 6 573,5 </w:t>
            </w:r>
            <w:r w:rsidR="00111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111D91" w:rsidRDefault="00111D91" w:rsidP="00CA2CA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11D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  <w:r w:rsidR="001C0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 411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C01F7" w:rsidRPr="00111D91" w:rsidRDefault="001C01F7" w:rsidP="00CA2CA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 161,9 тыс. руб.</w:t>
            </w:r>
          </w:p>
        </w:tc>
      </w:tr>
      <w:tr w:rsidR="007D1F3B" w:rsidTr="006A6EBB">
        <w:tc>
          <w:tcPr>
            <w:tcW w:w="2943" w:type="dxa"/>
          </w:tcPr>
          <w:p w:rsidR="007D1F3B" w:rsidRDefault="007D1F3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28" w:type="dxa"/>
          </w:tcPr>
          <w:p w:rsidR="007D1F3B" w:rsidRPr="00B018C0" w:rsidRDefault="007D1F3B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числа участников клубных формирований и любительских объединений;                                   </w:t>
            </w:r>
          </w:p>
          <w:p w:rsidR="007D1F3B" w:rsidRPr="00B018C0" w:rsidRDefault="007D1F3B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8C0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я культуры;</w:t>
            </w:r>
          </w:p>
          <w:p w:rsidR="007D1F3B" w:rsidRDefault="007D1F3B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8C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амодеятельного народного творчества, увеличение числа творческих коллективов  и участников в них;</w:t>
            </w:r>
          </w:p>
          <w:p w:rsidR="007D1F3B" w:rsidRDefault="00FF321A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7D1F3B" w:rsidRPr="00B0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новления книжных фондов библиотеки и увеличение </w:t>
            </w:r>
            <w:r w:rsidR="007D1F3B" w:rsidRPr="00B018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и поступления новых изданий;</w:t>
            </w:r>
          </w:p>
          <w:p w:rsidR="00D31C89" w:rsidRDefault="00D31C89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рост количества посещений библиотеки муниципального образования;</w:t>
            </w:r>
          </w:p>
          <w:p w:rsidR="007D1F3B" w:rsidRDefault="007D1F3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453D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поселения, систематически заним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;</w:t>
            </w:r>
          </w:p>
          <w:p w:rsidR="007D1F3B" w:rsidRPr="008E437D" w:rsidRDefault="007D1F3B" w:rsidP="006A6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9453D">
              <w:rPr>
                <w:rFonts w:ascii="Times New Roman" w:hAnsi="Times New Roman" w:cs="Times New Roman"/>
                <w:sz w:val="24"/>
                <w:szCs w:val="24"/>
              </w:rPr>
              <w:t>рирост уровня у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селения </w:t>
            </w:r>
            <w:r w:rsidRPr="00E9453D">
              <w:rPr>
                <w:rFonts w:ascii="Times New Roman" w:hAnsi="Times New Roman" w:cs="Times New Roman"/>
                <w:sz w:val="24"/>
                <w:szCs w:val="24"/>
              </w:rPr>
              <w:t>доступностью занятий ф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ультурой и массовым спортом;</w:t>
            </w:r>
          </w:p>
          <w:p w:rsidR="007D1F3B" w:rsidRDefault="007D1F3B" w:rsidP="006A6E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8C0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валификации работников сферы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1F3B" w:rsidRDefault="007D1F3B" w:rsidP="007D1F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2CAB" w:rsidRDefault="00CA2CAB" w:rsidP="007D1F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2CAB" w:rsidRDefault="00CA2CAB" w:rsidP="007D1F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13DC" w:rsidRDefault="00F213DC" w:rsidP="007D1F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2CAB" w:rsidRPr="004771BD" w:rsidRDefault="00CA2CAB" w:rsidP="00CA2CA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  <w:r w:rsidRPr="004771BD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t>ИНФОРМАЦИЯ О РЕСУРСН</w:t>
      </w:r>
      <w:r w:rsidR="004E3A11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t xml:space="preserve">ОМ ОБЕСПЕЧЕНИИ МУНИЦИПАЛЬНОЙ </w:t>
      </w:r>
      <w:r w:rsidRPr="004771BD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t>ПРОГРАММЫ</w:t>
      </w:r>
    </w:p>
    <w:p w:rsidR="00CA2CAB" w:rsidRPr="00A04BC0" w:rsidRDefault="00CA2CAB" w:rsidP="00CA2CA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CA2CAB" w:rsidRPr="00A04BC0" w:rsidRDefault="004E3A11" w:rsidP="00CA2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Муниципальная </w:t>
      </w:r>
      <w:r w:rsidR="00CA2CAB" w:rsidRPr="00A04BC0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ограмма реализуется за счет средств бюджета муниципального образования </w:t>
      </w:r>
      <w:r w:rsidR="00CA2CA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Мельниковское </w:t>
      </w:r>
      <w:r w:rsidR="00CA2CAB" w:rsidRPr="00A04BC0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сельское поселение </w:t>
      </w:r>
      <w:r w:rsidR="00CA2CAB">
        <w:rPr>
          <w:rFonts w:ascii="Times New Roman" w:eastAsia="Calibri" w:hAnsi="Times New Roman"/>
          <w:bCs/>
          <w:color w:val="000000"/>
          <w:sz w:val="24"/>
          <w:szCs w:val="24"/>
        </w:rPr>
        <w:t>муниципального образования</w:t>
      </w:r>
      <w:r w:rsidR="00CA2CAB" w:rsidRPr="00A04BC0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иозерский муниципальный район Ленинградской области, </w:t>
      </w:r>
      <w:r w:rsidR="00CA2CA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средств </w:t>
      </w:r>
      <w:r w:rsidR="00CA2CAB" w:rsidRPr="00A04BC0">
        <w:rPr>
          <w:rFonts w:ascii="Times New Roman" w:eastAsia="Calibri" w:hAnsi="Times New Roman"/>
          <w:bCs/>
          <w:color w:val="000000"/>
          <w:sz w:val="24"/>
          <w:szCs w:val="24"/>
        </w:rPr>
        <w:t>бюджета Ленинградской области</w:t>
      </w:r>
      <w:r w:rsidR="00CA2CAB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  <w:r w:rsidR="00CA2CAB" w:rsidRPr="00A04BC0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 </w:t>
      </w:r>
    </w:p>
    <w:p w:rsidR="00CA2CAB" w:rsidRDefault="00CA2CAB" w:rsidP="00CA2CA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A04BC0">
        <w:rPr>
          <w:rFonts w:ascii="Times New Roman" w:hAnsi="Times New Roman"/>
          <w:color w:val="000000"/>
          <w:sz w:val="24"/>
          <w:szCs w:val="24"/>
        </w:rPr>
        <w:t xml:space="preserve">           Общий   объем   ресурсного   обеспечения    </w:t>
      </w:r>
      <w:r w:rsidR="00C752DA" w:rsidRPr="00A04BC0">
        <w:rPr>
          <w:rFonts w:ascii="Times New Roman" w:hAnsi="Times New Roman"/>
          <w:color w:val="000000"/>
          <w:sz w:val="24"/>
          <w:szCs w:val="24"/>
        </w:rPr>
        <w:t>программы «</w:t>
      </w:r>
      <w:r w:rsidR="004E3A11">
        <w:rPr>
          <w:rFonts w:ascii="Times New Roman" w:hAnsi="Times New Roman"/>
          <w:color w:val="000000"/>
          <w:sz w:val="24"/>
          <w:szCs w:val="24"/>
        </w:rPr>
        <w:t xml:space="preserve">Развитие </w:t>
      </w:r>
      <w:r w:rsidR="00C752DA">
        <w:rPr>
          <w:rFonts w:ascii="Times New Roman" w:hAnsi="Times New Roman"/>
          <w:color w:val="000000"/>
          <w:sz w:val="24"/>
          <w:szCs w:val="24"/>
        </w:rPr>
        <w:t>культуры и</w:t>
      </w:r>
      <w:r w:rsidR="004E3A11">
        <w:rPr>
          <w:rFonts w:ascii="Times New Roman" w:hAnsi="Times New Roman"/>
          <w:color w:val="000000"/>
          <w:sz w:val="24"/>
          <w:szCs w:val="24"/>
        </w:rPr>
        <w:t xml:space="preserve"> физической культуры в </w:t>
      </w:r>
      <w:r w:rsidRPr="00A04BC0">
        <w:rPr>
          <w:rFonts w:ascii="Times New Roman" w:hAnsi="Times New Roman"/>
          <w:color w:val="000000"/>
          <w:sz w:val="24"/>
          <w:szCs w:val="24"/>
        </w:rPr>
        <w:t>муниципальн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A04BC0">
        <w:rPr>
          <w:rFonts w:ascii="Times New Roman" w:hAnsi="Times New Roman"/>
          <w:color w:val="000000"/>
          <w:sz w:val="24"/>
          <w:szCs w:val="24"/>
        </w:rPr>
        <w:t xml:space="preserve"> образовани</w:t>
      </w:r>
      <w:r>
        <w:rPr>
          <w:rFonts w:ascii="Times New Roman" w:hAnsi="Times New Roman"/>
          <w:color w:val="000000"/>
          <w:sz w:val="24"/>
          <w:szCs w:val="24"/>
        </w:rPr>
        <w:t xml:space="preserve">и Мельниковское </w:t>
      </w:r>
      <w:r w:rsidRPr="00A04BC0">
        <w:rPr>
          <w:rFonts w:ascii="Times New Roman" w:hAnsi="Times New Roman"/>
          <w:color w:val="000000"/>
          <w:sz w:val="24"/>
          <w:szCs w:val="24"/>
        </w:rPr>
        <w:t>сельское поселение</w:t>
      </w:r>
      <w:r w:rsidR="004E3A11">
        <w:rPr>
          <w:rFonts w:ascii="Times New Roman" w:hAnsi="Times New Roman"/>
          <w:color w:val="000000"/>
          <w:sz w:val="24"/>
          <w:szCs w:val="24"/>
        </w:rPr>
        <w:t xml:space="preserve"> на 2014-2016 год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A04BC0">
        <w:rPr>
          <w:rFonts w:ascii="Times New Roman" w:hAnsi="Times New Roman"/>
          <w:color w:val="000000"/>
          <w:sz w:val="24"/>
          <w:szCs w:val="24"/>
        </w:rPr>
        <w:t xml:space="preserve">составит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C01F7">
        <w:rPr>
          <w:rFonts w:ascii="Times New Roman" w:hAnsi="Times New Roman"/>
          <w:b/>
          <w:color w:val="000000"/>
          <w:sz w:val="24"/>
          <w:szCs w:val="24"/>
        </w:rPr>
        <w:t xml:space="preserve">45 246,03 </w:t>
      </w:r>
      <w:r w:rsidR="00584A38" w:rsidRPr="00584A38">
        <w:rPr>
          <w:rFonts w:ascii="Times New Roman" w:hAnsi="Times New Roman"/>
          <w:b/>
          <w:color w:val="000000"/>
          <w:sz w:val="24"/>
          <w:szCs w:val="24"/>
        </w:rPr>
        <w:t>тыс. руб</w:t>
      </w:r>
      <w:r w:rsidR="00584A3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84A38" w:rsidRPr="00584A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:</w:t>
      </w:r>
    </w:p>
    <w:p w:rsidR="00CA2CAB" w:rsidRDefault="00CA2CAB" w:rsidP="00CA2C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969B1">
        <w:rPr>
          <w:rFonts w:ascii="Times New Roman" w:eastAsia="Times New Roman" w:hAnsi="Times New Roman" w:cs="Times New Roman"/>
          <w:sz w:val="24"/>
          <w:szCs w:val="24"/>
          <w:u w:val="single"/>
        </w:rPr>
        <w:t>2014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6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– </w:t>
      </w:r>
      <w:r w:rsidR="00B751FE">
        <w:rPr>
          <w:rFonts w:ascii="Times New Roman" w:hAnsi="Times New Roman"/>
          <w:sz w:val="24"/>
          <w:szCs w:val="24"/>
          <w:u w:val="single"/>
        </w:rPr>
        <w:t>6</w:t>
      </w:r>
      <w:r w:rsidR="00B751FE" w:rsidRPr="00B751FE">
        <w:rPr>
          <w:rFonts w:ascii="Times New Roman" w:hAnsi="Times New Roman"/>
          <w:sz w:val="24"/>
          <w:szCs w:val="24"/>
          <w:u w:val="single"/>
        </w:rPr>
        <w:t xml:space="preserve"> 424,63</w:t>
      </w:r>
      <w:r w:rsidR="00B751FE">
        <w:rPr>
          <w:rFonts w:ascii="Times New Roman" w:hAnsi="Times New Roman"/>
          <w:sz w:val="24"/>
          <w:szCs w:val="24"/>
          <w:u w:val="single"/>
        </w:rPr>
        <w:t xml:space="preserve"> тыс. руб.</w:t>
      </w:r>
    </w:p>
    <w:p w:rsidR="00CA2CAB" w:rsidRDefault="00CA2CAB" w:rsidP="00CA2C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стный бюджет – </w:t>
      </w:r>
      <w:r w:rsidR="00584A38">
        <w:rPr>
          <w:rFonts w:ascii="Times New Roman" w:eastAsia="Times New Roman" w:hAnsi="Times New Roman" w:cs="Times New Roman"/>
          <w:sz w:val="24"/>
          <w:szCs w:val="24"/>
        </w:rPr>
        <w:t>5 268,76</w:t>
      </w:r>
      <w:r w:rsidR="00584A38" w:rsidRPr="00584A38">
        <w:t xml:space="preserve"> </w:t>
      </w:r>
      <w:r w:rsidR="00584A38" w:rsidRPr="00584A3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584A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CAB" w:rsidRDefault="00CA2CAB" w:rsidP="00CA2C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ластные средства – </w:t>
      </w:r>
      <w:r w:rsidR="00584A38">
        <w:rPr>
          <w:rFonts w:ascii="Times New Roman" w:eastAsia="Times New Roman" w:hAnsi="Times New Roman" w:cs="Times New Roman"/>
          <w:sz w:val="24"/>
          <w:szCs w:val="24"/>
        </w:rPr>
        <w:t>1 155,87</w:t>
      </w:r>
      <w:r w:rsidR="00584A38" w:rsidRPr="00584A38">
        <w:t xml:space="preserve"> </w:t>
      </w:r>
      <w:r w:rsidR="00584A38" w:rsidRPr="00584A3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584A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CAB" w:rsidRPr="008969B1" w:rsidRDefault="00CA2CAB" w:rsidP="00CA2C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969B1">
        <w:rPr>
          <w:rFonts w:ascii="Times New Roman" w:eastAsia="Times New Roman" w:hAnsi="Times New Roman" w:cs="Times New Roman"/>
          <w:sz w:val="24"/>
          <w:szCs w:val="24"/>
          <w:u w:val="single"/>
        </w:rPr>
        <w:t>2015 год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876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– </w:t>
      </w:r>
      <w:r w:rsidR="00AD4A05">
        <w:rPr>
          <w:rFonts w:ascii="Times New Roman" w:eastAsia="Times New Roman" w:hAnsi="Times New Roman" w:cs="Times New Roman"/>
          <w:sz w:val="24"/>
          <w:szCs w:val="24"/>
          <w:u w:val="single"/>
        </w:rPr>
        <w:t>32 247,9</w:t>
      </w:r>
      <w:r w:rsidR="00584A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84A38">
        <w:rPr>
          <w:rFonts w:ascii="Times New Roman" w:eastAsia="Times New Roman" w:hAnsi="Times New Roman" w:cs="Times New Roman"/>
          <w:sz w:val="24"/>
          <w:szCs w:val="24"/>
          <w:u w:val="single"/>
        </w:rPr>
        <w:t>тыс.руб</w:t>
      </w:r>
      <w:proofErr w:type="spellEnd"/>
      <w:r w:rsidR="00584A3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584A38" w:rsidRDefault="00584A38" w:rsidP="00CA2C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ластной бюджет – </w:t>
      </w:r>
      <w:r w:rsidR="00AD4A05">
        <w:rPr>
          <w:rFonts w:ascii="Times New Roman" w:eastAsia="Times New Roman" w:hAnsi="Times New Roman" w:cs="Times New Roman"/>
          <w:sz w:val="24"/>
          <w:szCs w:val="24"/>
        </w:rPr>
        <w:t>26 117,2</w:t>
      </w:r>
      <w:r w:rsidR="00063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A3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D91" w:rsidRDefault="00CA2CAB" w:rsidP="004E3A1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стный бюджет – </w:t>
      </w:r>
      <w:r w:rsidR="00AD4A05">
        <w:rPr>
          <w:rFonts w:ascii="Times New Roman" w:eastAsia="Times New Roman" w:hAnsi="Times New Roman" w:cs="Times New Roman"/>
          <w:sz w:val="24"/>
          <w:szCs w:val="24"/>
        </w:rPr>
        <w:t>6 130,7</w:t>
      </w:r>
      <w:r w:rsidR="00584A38" w:rsidRPr="00584A3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7D1F3B" w:rsidRPr="00CF5F4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11D91" w:rsidRDefault="001C01F7" w:rsidP="004E3A11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16 год   - 6 573,5</w:t>
      </w:r>
      <w:r w:rsidR="008676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11D91" w:rsidRPr="00111D91">
        <w:rPr>
          <w:rFonts w:ascii="Times New Roman" w:eastAsia="Times New Roman" w:hAnsi="Times New Roman" w:cs="Times New Roman"/>
          <w:sz w:val="24"/>
          <w:szCs w:val="24"/>
          <w:u w:val="single"/>
        </w:rPr>
        <w:t>тыс. руб.</w:t>
      </w:r>
    </w:p>
    <w:p w:rsidR="001C01F7" w:rsidRDefault="001C01F7" w:rsidP="001C01F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ластные средства – 161,9 </w:t>
      </w:r>
      <w:r w:rsidRPr="00584A3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260" w:rsidRPr="00111D91" w:rsidRDefault="00111D91" w:rsidP="004E3A1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стный бюдж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1D91">
        <w:rPr>
          <w:rFonts w:ascii="Times New Roman" w:hAnsi="Times New Roman"/>
          <w:sz w:val="28"/>
          <w:szCs w:val="28"/>
        </w:rPr>
        <w:t xml:space="preserve">– </w:t>
      </w:r>
      <w:r w:rsidRPr="00111D91">
        <w:rPr>
          <w:rFonts w:ascii="Times New Roman" w:hAnsi="Times New Roman"/>
          <w:sz w:val="24"/>
          <w:szCs w:val="24"/>
        </w:rPr>
        <w:t>6</w:t>
      </w:r>
      <w:r w:rsidR="001C01F7">
        <w:rPr>
          <w:rFonts w:ascii="Times New Roman" w:hAnsi="Times New Roman"/>
          <w:sz w:val="24"/>
          <w:szCs w:val="24"/>
        </w:rPr>
        <w:t> 411,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1D91">
        <w:rPr>
          <w:rFonts w:ascii="Times New Roman" w:hAnsi="Times New Roman"/>
          <w:sz w:val="24"/>
          <w:szCs w:val="24"/>
        </w:rPr>
        <w:t>тыс. руб.</w:t>
      </w:r>
      <w:r w:rsidR="007D1F3B" w:rsidRPr="00111D9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29559D" w:rsidRPr="00282F92" w:rsidRDefault="0029559D" w:rsidP="00A45A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F92">
        <w:rPr>
          <w:rFonts w:ascii="Times New Roman" w:hAnsi="Times New Roman"/>
          <w:b/>
          <w:sz w:val="28"/>
          <w:szCs w:val="28"/>
        </w:rPr>
        <w:t>Расходы</w:t>
      </w:r>
    </w:p>
    <w:p w:rsidR="0029559D" w:rsidRPr="00282F92" w:rsidRDefault="0029559D" w:rsidP="00A45A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F92">
        <w:rPr>
          <w:rFonts w:ascii="Times New Roman" w:hAnsi="Times New Roman"/>
          <w:b/>
          <w:sz w:val="28"/>
          <w:szCs w:val="28"/>
        </w:rPr>
        <w:t xml:space="preserve">на реализацию муниципальной программы </w:t>
      </w:r>
    </w:p>
    <w:p w:rsidR="0029559D" w:rsidRDefault="0029559D" w:rsidP="004010D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АЗВИТИЕ КУЛЬТУРЫ И ФИЗИЧЕСКОЙ КУЛЬТУРЫ В МУНИЦИПАЛЬНОМ ОБРАЗОВАНИИ МЕЛЬНИКОВСКОЕ СЕЛЬСКОЕ ПОСЕЛЕНИЕ </w:t>
      </w:r>
      <w:r w:rsidRPr="00282F92">
        <w:rPr>
          <w:rFonts w:ascii="Times New Roman" w:hAnsi="Times New Roman"/>
          <w:b/>
          <w:sz w:val="24"/>
          <w:szCs w:val="24"/>
        </w:rPr>
        <w:t xml:space="preserve"> НА 2014-2016 ГОД» </w:t>
      </w:r>
    </w:p>
    <w:p w:rsidR="00780D48" w:rsidRPr="00282F92" w:rsidRDefault="00780D48" w:rsidP="00A45A0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477"/>
        <w:gridCol w:w="1388"/>
        <w:gridCol w:w="1056"/>
        <w:gridCol w:w="1481"/>
        <w:gridCol w:w="1481"/>
      </w:tblGrid>
      <w:tr w:rsidR="0029559D" w:rsidRPr="00282F92" w:rsidTr="00A45A01">
        <w:trPr>
          <w:trHeight w:val="503"/>
        </w:trPr>
        <w:tc>
          <w:tcPr>
            <w:tcW w:w="722" w:type="dxa"/>
            <w:vMerge w:val="restart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F92">
              <w:rPr>
                <w:rFonts w:ascii="Times New Roman" w:hAnsi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3477" w:type="dxa"/>
            <w:vMerge w:val="restart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F92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F9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F92">
              <w:rPr>
                <w:rFonts w:ascii="Times New Roman" w:hAnsi="Times New Roman"/>
                <w:b/>
                <w:sz w:val="24"/>
                <w:szCs w:val="24"/>
              </w:rPr>
              <w:t>(тыс. рублей)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F92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29559D" w:rsidRPr="00282F92" w:rsidTr="00A45A01">
        <w:trPr>
          <w:trHeight w:val="462"/>
        </w:trPr>
        <w:tc>
          <w:tcPr>
            <w:tcW w:w="722" w:type="dxa"/>
            <w:vMerge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F92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111D91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F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9559D" w:rsidRPr="00282F92" w:rsidTr="00A45A01">
        <w:tc>
          <w:tcPr>
            <w:tcW w:w="9605" w:type="dxa"/>
            <w:gridSpan w:val="6"/>
            <w:shd w:val="clear" w:color="auto" w:fill="auto"/>
          </w:tcPr>
          <w:p w:rsidR="0029559D" w:rsidRPr="001E0893" w:rsidRDefault="001E0893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893">
              <w:rPr>
                <w:rFonts w:ascii="Times New Roman" w:hAnsi="Times New Roman"/>
                <w:b/>
                <w:sz w:val="24"/>
                <w:szCs w:val="24"/>
              </w:rPr>
              <w:t>Общие расходы на реализацию муниципальной программы «Развитие культуры и физической культуры в муниципальном образовании Мельниковское сельское поселение на 2014-2016 год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F9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1C01F7" w:rsidP="004010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 246,03</w:t>
            </w:r>
          </w:p>
        </w:tc>
        <w:tc>
          <w:tcPr>
            <w:tcW w:w="1056" w:type="dxa"/>
            <w:shd w:val="clear" w:color="auto" w:fill="auto"/>
          </w:tcPr>
          <w:p w:rsidR="0029559D" w:rsidRPr="00AA541D" w:rsidRDefault="00D0729A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41D">
              <w:rPr>
                <w:rFonts w:ascii="Times New Roman" w:hAnsi="Times New Roman"/>
                <w:b/>
                <w:sz w:val="24"/>
                <w:szCs w:val="24"/>
              </w:rPr>
              <w:t>6 424,63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AD4A05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247,9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1C01F7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573,5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федеральный бюджет (плановый объем)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областной бюджет (плановый объем)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1C01F7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 434,97</w:t>
            </w:r>
          </w:p>
        </w:tc>
        <w:tc>
          <w:tcPr>
            <w:tcW w:w="1056" w:type="dxa"/>
            <w:shd w:val="clear" w:color="auto" w:fill="auto"/>
          </w:tcPr>
          <w:p w:rsidR="000B4867" w:rsidRPr="00AA541D" w:rsidRDefault="00AA541D" w:rsidP="00A45A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41D">
              <w:rPr>
                <w:rFonts w:ascii="Times New Roman" w:eastAsia="Times New Roman" w:hAnsi="Times New Roman" w:cs="Times New Roman"/>
                <w:sz w:val="24"/>
                <w:szCs w:val="24"/>
              </w:rPr>
              <w:t>1 155,87</w:t>
            </w:r>
          </w:p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29559D" w:rsidRPr="00282F92" w:rsidRDefault="00AD4A05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117,2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1C01F7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9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1C01F7" w:rsidP="00584A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811,06</w:t>
            </w:r>
          </w:p>
        </w:tc>
        <w:tc>
          <w:tcPr>
            <w:tcW w:w="1056" w:type="dxa"/>
            <w:shd w:val="clear" w:color="auto" w:fill="auto"/>
          </w:tcPr>
          <w:p w:rsidR="000B4867" w:rsidRPr="00AA541D" w:rsidRDefault="00AA541D" w:rsidP="00A45A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41D">
              <w:rPr>
                <w:rFonts w:ascii="Times New Roman" w:eastAsia="Times New Roman" w:hAnsi="Times New Roman" w:cs="Times New Roman"/>
                <w:sz w:val="24"/>
                <w:szCs w:val="24"/>
              </w:rPr>
              <w:t>5 268,76</w:t>
            </w:r>
          </w:p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29559D" w:rsidRPr="00282F92" w:rsidRDefault="00AD4A05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30,7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1C01F7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11,6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 xml:space="preserve">прочих источников (плановый </w:t>
            </w:r>
            <w:r w:rsidRPr="00282F92">
              <w:rPr>
                <w:rFonts w:ascii="Times New Roman" w:hAnsi="Times New Roman"/>
                <w:sz w:val="24"/>
                <w:szCs w:val="24"/>
              </w:rPr>
              <w:lastRenderedPageBreak/>
              <w:t>объем)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lastRenderedPageBreak/>
              <w:t>------</w:t>
            </w:r>
          </w:p>
        </w:tc>
        <w:tc>
          <w:tcPr>
            <w:tcW w:w="1056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29559D" w:rsidRPr="00282F92" w:rsidTr="00A45A01">
        <w:tc>
          <w:tcPr>
            <w:tcW w:w="9605" w:type="dxa"/>
            <w:gridSpan w:val="6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41D">
              <w:rPr>
                <w:rFonts w:ascii="Times New Roman" w:hAnsi="Times New Roman"/>
                <w:b/>
                <w:sz w:val="24"/>
                <w:szCs w:val="24"/>
              </w:rPr>
              <w:t xml:space="preserve">По подпрограмме </w:t>
            </w:r>
            <w:r w:rsidRPr="00AA54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культурно-досуговой деятельности на территории муниципального образования Мельниковское сельское поселение на 2014-2016 год»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F9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3070AF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603,1</w:t>
            </w:r>
          </w:p>
        </w:tc>
        <w:tc>
          <w:tcPr>
            <w:tcW w:w="1056" w:type="dxa"/>
            <w:shd w:val="clear" w:color="auto" w:fill="auto"/>
          </w:tcPr>
          <w:p w:rsidR="0029559D" w:rsidRPr="00AA541D" w:rsidRDefault="000B4867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4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B2AFF" w:rsidRPr="00AA541D">
              <w:rPr>
                <w:rFonts w:ascii="Times New Roman" w:hAnsi="Times New Roman"/>
                <w:b/>
                <w:sz w:val="24"/>
                <w:szCs w:val="24"/>
              </w:rPr>
              <w:t> 826,00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AD4A05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644,6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1C01F7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132,5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федеральный бюджет (плановый объем)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областной бюджет (плановый объем)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86764A" w:rsidP="00272D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98,88</w:t>
            </w:r>
          </w:p>
        </w:tc>
        <w:tc>
          <w:tcPr>
            <w:tcW w:w="1056" w:type="dxa"/>
            <w:shd w:val="clear" w:color="auto" w:fill="auto"/>
          </w:tcPr>
          <w:p w:rsidR="0029559D" w:rsidRPr="00AA541D" w:rsidRDefault="008B2AFF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t>355,68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06373F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3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1C01F7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1C01F7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504,22</w:t>
            </w:r>
          </w:p>
        </w:tc>
        <w:tc>
          <w:tcPr>
            <w:tcW w:w="1056" w:type="dxa"/>
            <w:shd w:val="clear" w:color="auto" w:fill="auto"/>
          </w:tcPr>
          <w:p w:rsidR="0029559D" w:rsidRPr="00AA541D" w:rsidRDefault="008B2AFF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t>3 470,32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AD4A05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36,3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1C01F7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97,6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29559D" w:rsidRPr="00282F92" w:rsidTr="00A45A01">
        <w:tc>
          <w:tcPr>
            <w:tcW w:w="9605" w:type="dxa"/>
            <w:gridSpan w:val="6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41D">
              <w:rPr>
                <w:rFonts w:ascii="Times New Roman" w:hAnsi="Times New Roman"/>
                <w:b/>
                <w:sz w:val="24"/>
                <w:szCs w:val="24"/>
              </w:rPr>
              <w:t xml:space="preserve">По подпрограмме  </w:t>
            </w:r>
            <w:r w:rsidR="001E0893" w:rsidRPr="00AA54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и модернизация библиотечного дела в муниципальном образовании Мельниковское сельское поселение на 2014-2016 год»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3070AF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16,5</w:t>
            </w:r>
          </w:p>
        </w:tc>
        <w:tc>
          <w:tcPr>
            <w:tcW w:w="1056" w:type="dxa"/>
            <w:shd w:val="clear" w:color="auto" w:fill="auto"/>
          </w:tcPr>
          <w:p w:rsidR="0029559D" w:rsidRPr="00AA541D" w:rsidRDefault="0086764A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2,7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AD4A05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4,6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3070AF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9,2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федеральный бюджет (плановый объем)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056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областной бюджет (плановый объем)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86764A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,7</w:t>
            </w:r>
          </w:p>
        </w:tc>
        <w:tc>
          <w:tcPr>
            <w:tcW w:w="1056" w:type="dxa"/>
            <w:shd w:val="clear" w:color="auto" w:fill="auto"/>
          </w:tcPr>
          <w:p w:rsidR="0029559D" w:rsidRPr="00AA541D" w:rsidRDefault="0086764A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F10F51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86764A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780D48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070AF">
              <w:rPr>
                <w:rFonts w:ascii="Times New Roman" w:hAnsi="Times New Roman"/>
                <w:b/>
                <w:sz w:val="24"/>
                <w:szCs w:val="24"/>
              </w:rPr>
              <w:t> 669,8</w:t>
            </w:r>
          </w:p>
        </w:tc>
        <w:tc>
          <w:tcPr>
            <w:tcW w:w="1056" w:type="dxa"/>
            <w:shd w:val="clear" w:color="auto" w:fill="auto"/>
          </w:tcPr>
          <w:p w:rsidR="0029559D" w:rsidRPr="00AA541D" w:rsidRDefault="0086764A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6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AD4A05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3070AF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2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056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29559D" w:rsidRPr="00282F92" w:rsidTr="00A45A01">
        <w:tc>
          <w:tcPr>
            <w:tcW w:w="9605" w:type="dxa"/>
            <w:gridSpan w:val="6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41D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1E0893" w:rsidRPr="00AA541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е </w:t>
            </w:r>
            <w:r w:rsidR="001E0893" w:rsidRPr="00AA54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физической культуры в муниципальном образовании Мельниковское сельское поселение на 2014-2016 год»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3070AF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826,4</w:t>
            </w:r>
          </w:p>
        </w:tc>
        <w:tc>
          <w:tcPr>
            <w:tcW w:w="1056" w:type="dxa"/>
            <w:shd w:val="clear" w:color="auto" w:fill="auto"/>
          </w:tcPr>
          <w:p w:rsidR="0029559D" w:rsidRPr="00AA541D" w:rsidRDefault="0086764A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35,9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AD4A05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 038,7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3070AF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51,8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федеральный бюджет (плановый объем)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056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областной бюджет (плановый объем)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8A1AF9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441,3</w:t>
            </w:r>
          </w:p>
        </w:tc>
        <w:tc>
          <w:tcPr>
            <w:tcW w:w="1056" w:type="dxa"/>
            <w:shd w:val="clear" w:color="auto" w:fill="auto"/>
          </w:tcPr>
          <w:p w:rsidR="0029559D" w:rsidRPr="00AA541D" w:rsidRDefault="008A1AF9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1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1B4F68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93,2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3070AF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385,1</w:t>
            </w:r>
          </w:p>
        </w:tc>
        <w:tc>
          <w:tcPr>
            <w:tcW w:w="1056" w:type="dxa"/>
            <w:shd w:val="clear" w:color="auto" w:fill="auto"/>
          </w:tcPr>
          <w:p w:rsidR="0029559D" w:rsidRPr="00AA541D" w:rsidRDefault="008A1AF9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7,8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1B4F68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5,5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3070AF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1,8</w:t>
            </w:r>
          </w:p>
        </w:tc>
      </w:tr>
      <w:tr w:rsidR="0029559D" w:rsidRPr="00282F92" w:rsidTr="00A45A01">
        <w:tc>
          <w:tcPr>
            <w:tcW w:w="722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388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056" w:type="dxa"/>
            <w:shd w:val="clear" w:color="auto" w:fill="auto"/>
          </w:tcPr>
          <w:p w:rsidR="0029559D" w:rsidRPr="00AA541D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481" w:type="dxa"/>
            <w:shd w:val="clear" w:color="auto" w:fill="auto"/>
          </w:tcPr>
          <w:p w:rsidR="0029559D" w:rsidRPr="00282F92" w:rsidRDefault="0029559D" w:rsidP="00A45A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9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</w:tbl>
    <w:p w:rsidR="00A31567" w:rsidRDefault="00A31567" w:rsidP="00A45A0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567" w:rsidRDefault="00A31567" w:rsidP="00A45A0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567" w:rsidRDefault="00A31567" w:rsidP="00A45A0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567" w:rsidRDefault="00A31567" w:rsidP="007D1F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567" w:rsidRDefault="00A31567" w:rsidP="007D1F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567" w:rsidRDefault="00A31567" w:rsidP="007D1F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567" w:rsidRDefault="00A31567" w:rsidP="007D1F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567" w:rsidRDefault="00A31567" w:rsidP="007D1F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567" w:rsidRDefault="00A31567" w:rsidP="007D1F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567" w:rsidRDefault="00A31567" w:rsidP="007D1F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567" w:rsidRDefault="00A31567" w:rsidP="007D1F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567" w:rsidRDefault="00A31567" w:rsidP="007D1F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567" w:rsidRDefault="00A31567" w:rsidP="007D1F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1567" w:rsidRDefault="00A31567" w:rsidP="007D1F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80D48" w:rsidRDefault="00780D48" w:rsidP="00780D48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  <w:sectPr w:rsidR="00780D48" w:rsidSect="000A4D0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80D48" w:rsidRPr="002C7D8C" w:rsidRDefault="002C7D8C" w:rsidP="00A17633">
      <w:pPr>
        <w:pStyle w:val="a3"/>
        <w:jc w:val="center"/>
        <w:rPr>
          <w:rFonts w:ascii="Times New Roman" w:hAnsi="Times New Roman"/>
          <w:b/>
          <w:color w:val="0D0D0D"/>
          <w:sz w:val="20"/>
          <w:szCs w:val="20"/>
        </w:rPr>
      </w:pPr>
      <w:r>
        <w:rPr>
          <w:rFonts w:ascii="Times New Roman" w:hAnsi="Times New Roman"/>
          <w:b/>
          <w:color w:val="0D0D0D"/>
          <w:sz w:val="20"/>
          <w:szCs w:val="20"/>
        </w:rPr>
        <w:lastRenderedPageBreak/>
        <w:t>ПЛАН РЕАЛИЗАЦИИ МУНИЦИПАЛЬНОЙ ПРОГРАММЫ</w:t>
      </w:r>
    </w:p>
    <w:p w:rsidR="00780D48" w:rsidRPr="009C5C45" w:rsidRDefault="00780D48" w:rsidP="00A17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D8C">
        <w:rPr>
          <w:rFonts w:ascii="Times New Roman" w:hAnsi="Times New Roman"/>
          <w:b/>
          <w:color w:val="0D0D0D"/>
          <w:sz w:val="20"/>
          <w:szCs w:val="20"/>
        </w:rPr>
        <w:t>«</w:t>
      </w:r>
      <w:r w:rsidR="002C7D8C" w:rsidRPr="002C7D8C">
        <w:rPr>
          <w:rFonts w:ascii="Times New Roman" w:hAnsi="Times New Roman"/>
          <w:b/>
          <w:color w:val="0D0D0D"/>
          <w:sz w:val="20"/>
          <w:szCs w:val="20"/>
        </w:rPr>
        <w:t>РАЗВИТИЕ КУЛЬТУРЫ И ФИЗИЧКСКОЙ КУЛЬТУРЫ В МУНИЦИПАЛЬНОМ ОБРАЗОВАНИИ МЕЛЬНИКОВСКОЕ СЕЛЬСКОЕ ПОСЕЛЕНИЕ НА 2014-2016 ГОД»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268"/>
        <w:gridCol w:w="992"/>
        <w:gridCol w:w="992"/>
        <w:gridCol w:w="1985"/>
        <w:gridCol w:w="1276"/>
        <w:gridCol w:w="1417"/>
        <w:gridCol w:w="1701"/>
      </w:tblGrid>
      <w:tr w:rsidR="00780D48" w:rsidRPr="009C5C45" w:rsidTr="00780D48">
        <w:trPr>
          <w:trHeight w:val="600"/>
        </w:trPr>
        <w:tc>
          <w:tcPr>
            <w:tcW w:w="3545" w:type="dxa"/>
            <w:vMerge w:val="restart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Ответственный исполнитель (должность, Ф.И.О.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80D48" w:rsidRPr="009C5C45" w:rsidTr="00780D48">
        <w:trPr>
          <w:cantSplit/>
          <w:trHeight w:val="1515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F2452D" w:rsidRPr="009C5C45" w:rsidTr="00F2452D">
        <w:trPr>
          <w:cantSplit/>
          <w:trHeight w:val="387"/>
        </w:trPr>
        <w:tc>
          <w:tcPr>
            <w:tcW w:w="3545" w:type="dxa"/>
            <w:vMerge w:val="restart"/>
            <w:shd w:val="clear" w:color="auto" w:fill="auto"/>
          </w:tcPr>
          <w:p w:rsidR="00F2452D" w:rsidRPr="007A7FCB" w:rsidRDefault="00F2452D" w:rsidP="00780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FCB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F2452D" w:rsidRPr="007A7FCB" w:rsidRDefault="00F2452D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CB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культурно-досуговой деятельности на территории муниципального образования Мельниковское сельское поселение на 2014-2016 год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2452D" w:rsidRPr="009C5C45" w:rsidRDefault="00F2452D" w:rsidP="00A17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К Мельниковское клубное объединение </w:t>
            </w:r>
            <w:proofErr w:type="spellStart"/>
            <w:r w:rsidR="00A7400A">
              <w:rPr>
                <w:rFonts w:ascii="Times New Roman" w:hAnsi="Times New Roman"/>
                <w:sz w:val="24"/>
                <w:szCs w:val="24"/>
              </w:rPr>
              <w:t>Николайчик</w:t>
            </w:r>
            <w:proofErr w:type="spellEnd"/>
            <w:r w:rsidR="00A7400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F2452D" w:rsidRPr="009C5C45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F2452D" w:rsidRPr="009C5C45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shd w:val="clear" w:color="auto" w:fill="auto"/>
          </w:tcPr>
          <w:p w:rsidR="00F2452D" w:rsidRPr="00F2452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2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2452D" w:rsidRPr="00AA541D" w:rsidRDefault="00AA541D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41D">
              <w:rPr>
                <w:rFonts w:ascii="Times New Roman" w:hAnsi="Times New Roman"/>
                <w:b/>
                <w:sz w:val="24"/>
                <w:szCs w:val="24"/>
              </w:rPr>
              <w:t>3 826,00</w:t>
            </w:r>
          </w:p>
        </w:tc>
        <w:tc>
          <w:tcPr>
            <w:tcW w:w="1417" w:type="dxa"/>
            <w:shd w:val="clear" w:color="auto" w:fill="auto"/>
          </w:tcPr>
          <w:p w:rsidR="00F2452D" w:rsidRPr="00F2452D" w:rsidRDefault="001B4F68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644,6</w:t>
            </w:r>
          </w:p>
        </w:tc>
        <w:tc>
          <w:tcPr>
            <w:tcW w:w="1701" w:type="dxa"/>
            <w:shd w:val="clear" w:color="auto" w:fill="auto"/>
          </w:tcPr>
          <w:p w:rsidR="00F2452D" w:rsidRPr="00145BE0" w:rsidRDefault="003070AF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132,5</w:t>
            </w:r>
          </w:p>
        </w:tc>
      </w:tr>
      <w:tr w:rsidR="00F2452D" w:rsidRPr="009C5C45" w:rsidTr="00F2452D">
        <w:trPr>
          <w:cantSplit/>
          <w:trHeight w:val="435"/>
        </w:trPr>
        <w:tc>
          <w:tcPr>
            <w:tcW w:w="3545" w:type="dxa"/>
            <w:vMerge/>
            <w:shd w:val="clear" w:color="auto" w:fill="auto"/>
          </w:tcPr>
          <w:p w:rsidR="00F2452D" w:rsidRPr="007A7FCB" w:rsidRDefault="00F2452D" w:rsidP="00780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452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F2452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F2452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2452D" w:rsidRPr="009C5C45" w:rsidRDefault="00F2452D" w:rsidP="00F2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2452D" w:rsidRPr="00AA541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52D" w:rsidRPr="00F2452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2452D" w:rsidRPr="009C5C45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52D" w:rsidRPr="009C5C45" w:rsidTr="00F2452D">
        <w:trPr>
          <w:cantSplit/>
          <w:trHeight w:val="345"/>
        </w:trPr>
        <w:tc>
          <w:tcPr>
            <w:tcW w:w="3545" w:type="dxa"/>
            <w:vMerge/>
            <w:shd w:val="clear" w:color="auto" w:fill="auto"/>
          </w:tcPr>
          <w:p w:rsidR="00F2452D" w:rsidRPr="007A7FCB" w:rsidRDefault="00F2452D" w:rsidP="00780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452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F2452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F2452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2452D" w:rsidRPr="009C5C45" w:rsidRDefault="00F2452D" w:rsidP="00F2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2452D" w:rsidRPr="00AA541D" w:rsidRDefault="00AA541D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t>355,68</w:t>
            </w:r>
          </w:p>
        </w:tc>
        <w:tc>
          <w:tcPr>
            <w:tcW w:w="1417" w:type="dxa"/>
            <w:shd w:val="clear" w:color="auto" w:fill="auto"/>
          </w:tcPr>
          <w:p w:rsidR="00F2452D" w:rsidRPr="00145BE0" w:rsidRDefault="00145BE0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BE0">
              <w:rPr>
                <w:rFonts w:ascii="Times New Roman" w:hAnsi="Times New Roman"/>
                <w:sz w:val="24"/>
                <w:szCs w:val="24"/>
              </w:rPr>
              <w:t>608,3</w:t>
            </w:r>
          </w:p>
        </w:tc>
        <w:tc>
          <w:tcPr>
            <w:tcW w:w="1701" w:type="dxa"/>
            <w:shd w:val="clear" w:color="auto" w:fill="auto"/>
          </w:tcPr>
          <w:p w:rsidR="00F2452D" w:rsidRPr="009C5C45" w:rsidRDefault="008A1AF9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F2452D" w:rsidRPr="009C5C45" w:rsidTr="00F2452D">
        <w:trPr>
          <w:cantSplit/>
          <w:trHeight w:val="360"/>
        </w:trPr>
        <w:tc>
          <w:tcPr>
            <w:tcW w:w="3545" w:type="dxa"/>
            <w:vMerge/>
            <w:shd w:val="clear" w:color="auto" w:fill="auto"/>
          </w:tcPr>
          <w:p w:rsidR="00F2452D" w:rsidRPr="007A7FCB" w:rsidRDefault="00F2452D" w:rsidP="00780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452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F2452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F2452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2452D" w:rsidRPr="009C5C45" w:rsidRDefault="00F2452D" w:rsidP="00F2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2452D" w:rsidRPr="00AA541D" w:rsidRDefault="00AA541D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41D">
              <w:rPr>
                <w:rFonts w:ascii="Times New Roman" w:hAnsi="Times New Roman"/>
                <w:sz w:val="24"/>
                <w:szCs w:val="24"/>
              </w:rPr>
              <w:t>3 470,32</w:t>
            </w:r>
          </w:p>
        </w:tc>
        <w:tc>
          <w:tcPr>
            <w:tcW w:w="1417" w:type="dxa"/>
            <w:shd w:val="clear" w:color="auto" w:fill="auto"/>
          </w:tcPr>
          <w:p w:rsidR="00F2452D" w:rsidRPr="00F2452D" w:rsidRDefault="001B4F68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36,3</w:t>
            </w:r>
          </w:p>
        </w:tc>
        <w:tc>
          <w:tcPr>
            <w:tcW w:w="1701" w:type="dxa"/>
            <w:shd w:val="clear" w:color="auto" w:fill="auto"/>
          </w:tcPr>
          <w:p w:rsidR="00F2452D" w:rsidRPr="009C5C45" w:rsidRDefault="003070AF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97,6</w:t>
            </w:r>
          </w:p>
        </w:tc>
      </w:tr>
      <w:tr w:rsidR="00F2452D" w:rsidRPr="009C5C45" w:rsidTr="00780D48">
        <w:trPr>
          <w:cantSplit/>
          <w:trHeight w:val="360"/>
        </w:trPr>
        <w:tc>
          <w:tcPr>
            <w:tcW w:w="3545" w:type="dxa"/>
            <w:vMerge/>
            <w:shd w:val="clear" w:color="auto" w:fill="auto"/>
          </w:tcPr>
          <w:p w:rsidR="00F2452D" w:rsidRPr="007A7FCB" w:rsidRDefault="00F2452D" w:rsidP="00780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452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F2452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F2452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2452D" w:rsidRPr="009C5C45" w:rsidRDefault="00F2452D" w:rsidP="00F2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</w:tcPr>
          <w:p w:rsidR="00F2452D" w:rsidRPr="00AA541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52D" w:rsidRPr="00F2452D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2452D" w:rsidRPr="009C5C45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48" w:rsidRPr="009C5C45" w:rsidTr="00780D48">
        <w:trPr>
          <w:trHeight w:val="387"/>
        </w:trPr>
        <w:tc>
          <w:tcPr>
            <w:tcW w:w="3545" w:type="dxa"/>
            <w:vMerge w:val="restart"/>
            <w:shd w:val="clear" w:color="auto" w:fill="auto"/>
          </w:tcPr>
          <w:p w:rsidR="00F2452D" w:rsidRDefault="00F2452D" w:rsidP="00F2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E3A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0D48" w:rsidRPr="009C5C45" w:rsidRDefault="00F2452D" w:rsidP="00F2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0D48" w:rsidRPr="009C5C45" w:rsidRDefault="00F2452D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К Мельниковское клубное объединение </w:t>
            </w:r>
            <w:proofErr w:type="spellStart"/>
            <w:r w:rsidR="00A7400A">
              <w:rPr>
                <w:rFonts w:ascii="Times New Roman" w:hAnsi="Times New Roman"/>
                <w:sz w:val="24"/>
                <w:szCs w:val="24"/>
              </w:rPr>
              <w:t>Николайчик</w:t>
            </w:r>
            <w:proofErr w:type="spellEnd"/>
            <w:r w:rsidR="00A7400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C4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80D48" w:rsidRPr="00AA541D" w:rsidRDefault="00AA541D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41D">
              <w:rPr>
                <w:rFonts w:ascii="Times New Roman" w:hAnsi="Times New Roman"/>
                <w:b/>
              </w:rPr>
              <w:t>3 039,92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1B4F68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494,5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8A1AF9" w:rsidP="00145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070AF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2</w:t>
            </w:r>
            <w:r w:rsidR="003070AF">
              <w:rPr>
                <w:rFonts w:ascii="Times New Roman" w:hAnsi="Times New Roman"/>
                <w:b/>
              </w:rPr>
              <w:t>99,6</w:t>
            </w:r>
          </w:p>
        </w:tc>
      </w:tr>
      <w:tr w:rsidR="00780D48" w:rsidRPr="009C5C45" w:rsidTr="00780D48">
        <w:trPr>
          <w:trHeight w:val="564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A541D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41D">
              <w:rPr>
                <w:rFonts w:ascii="Times New Roman" w:hAnsi="Times New Roman"/>
              </w:rPr>
              <w:t>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</w:t>
            </w:r>
          </w:p>
        </w:tc>
      </w:tr>
      <w:tr w:rsidR="00780D48" w:rsidRPr="009C5C45" w:rsidTr="00780D48">
        <w:trPr>
          <w:trHeight w:val="502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A541D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41D">
              <w:rPr>
                <w:rFonts w:ascii="Times New Roman" w:hAnsi="Times New Roman"/>
              </w:rPr>
              <w:t>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780D48">
        <w:trPr>
          <w:trHeight w:val="454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A541D" w:rsidRDefault="00AA541D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41D">
              <w:rPr>
                <w:rFonts w:ascii="Times New Roman" w:hAnsi="Times New Roman"/>
              </w:rPr>
              <w:t>3 039,92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1B4F68" w:rsidP="00A17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4,5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3070AF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99,6</w:t>
            </w:r>
          </w:p>
        </w:tc>
      </w:tr>
      <w:tr w:rsidR="00780D48" w:rsidRPr="009C5C45" w:rsidTr="00780D48">
        <w:trPr>
          <w:trHeight w:val="276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</w:tcPr>
          <w:p w:rsidR="00780D48" w:rsidRPr="00AA541D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41D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</w:t>
            </w:r>
          </w:p>
        </w:tc>
      </w:tr>
      <w:tr w:rsidR="00780D48" w:rsidRPr="009C5C45" w:rsidTr="00780D48">
        <w:trPr>
          <w:trHeight w:val="278"/>
        </w:trPr>
        <w:tc>
          <w:tcPr>
            <w:tcW w:w="3545" w:type="dxa"/>
            <w:vMerge w:val="restart"/>
            <w:shd w:val="clear" w:color="auto" w:fill="auto"/>
          </w:tcPr>
          <w:p w:rsidR="00780D48" w:rsidRPr="00CE6E3A" w:rsidRDefault="007675D4" w:rsidP="0076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E6E3A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1.2.</w:t>
            </w:r>
          </w:p>
          <w:p w:rsidR="007675D4" w:rsidRPr="009C5C45" w:rsidRDefault="007675D4" w:rsidP="0076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 – досуговых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0D48" w:rsidRPr="009C5C45" w:rsidRDefault="007675D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К Мельниковское клубное объединение </w:t>
            </w:r>
            <w:proofErr w:type="spellStart"/>
            <w:r w:rsidR="00A7400A">
              <w:rPr>
                <w:rFonts w:ascii="Times New Roman" w:hAnsi="Times New Roman"/>
                <w:sz w:val="24"/>
                <w:szCs w:val="24"/>
              </w:rPr>
              <w:t>Николайчик</w:t>
            </w:r>
            <w:proofErr w:type="spellEnd"/>
            <w:r w:rsidR="00A7400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C4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80D48" w:rsidRPr="00AA541D" w:rsidRDefault="00AA541D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41D">
              <w:rPr>
                <w:rFonts w:ascii="Times New Roman" w:hAnsi="Times New Roman"/>
                <w:b/>
              </w:rPr>
              <w:t>430</w:t>
            </w:r>
            <w:r w:rsidR="007675D4" w:rsidRPr="00AA541D">
              <w:rPr>
                <w:rFonts w:ascii="Times New Roman" w:hAnsi="Times New Roman"/>
                <w:b/>
              </w:rPr>
              <w:t>,40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1B4F68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1,8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3070AF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8,0</w:t>
            </w:r>
          </w:p>
        </w:tc>
      </w:tr>
      <w:tr w:rsidR="00780D48" w:rsidRPr="009C5C45" w:rsidTr="00780D48">
        <w:trPr>
          <w:trHeight w:val="421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A541D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41D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780D48">
        <w:trPr>
          <w:trHeight w:val="421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A541D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41D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780D48">
        <w:trPr>
          <w:trHeight w:val="353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A541D" w:rsidRDefault="00AA541D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41D">
              <w:rPr>
                <w:rFonts w:ascii="Times New Roman" w:hAnsi="Times New Roman"/>
              </w:rPr>
              <w:t>430,40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1B4F6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8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3070AF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0</w:t>
            </w:r>
          </w:p>
        </w:tc>
      </w:tr>
      <w:tr w:rsidR="00780D48" w:rsidRPr="009C5C45" w:rsidTr="00780D48">
        <w:trPr>
          <w:trHeight w:val="326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</w:tcPr>
          <w:p w:rsidR="00780D48" w:rsidRPr="00AA541D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41D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780D48">
        <w:trPr>
          <w:trHeight w:val="296"/>
        </w:trPr>
        <w:tc>
          <w:tcPr>
            <w:tcW w:w="3545" w:type="dxa"/>
            <w:vMerge w:val="restart"/>
            <w:shd w:val="clear" w:color="auto" w:fill="auto"/>
          </w:tcPr>
          <w:p w:rsidR="00780D48" w:rsidRDefault="00CE6E3A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E6E3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ероприятие 1.3.</w:t>
            </w:r>
          </w:p>
          <w:p w:rsidR="00CE6E3A" w:rsidRPr="00CE6E3A" w:rsidRDefault="00CE6E3A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E3A">
              <w:rPr>
                <w:rFonts w:ascii="Times New Roman" w:hAnsi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0D48" w:rsidRPr="009C5C45" w:rsidRDefault="00CE6E3A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К Мельниковское клубное объединение </w:t>
            </w:r>
            <w:proofErr w:type="spellStart"/>
            <w:r w:rsidR="00A7400A">
              <w:rPr>
                <w:rFonts w:ascii="Times New Roman" w:hAnsi="Times New Roman"/>
                <w:sz w:val="24"/>
                <w:szCs w:val="24"/>
              </w:rPr>
              <w:t>Николайчик</w:t>
            </w:r>
            <w:proofErr w:type="spellEnd"/>
            <w:r w:rsidR="00A7400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C4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80D48" w:rsidRPr="00AA541D" w:rsidRDefault="00AA541D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41D">
              <w:rPr>
                <w:rFonts w:ascii="Times New Roman" w:hAnsi="Times New Roman"/>
                <w:b/>
              </w:rPr>
              <w:t>355,68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F10F51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8,3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8A1AF9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,9</w:t>
            </w:r>
          </w:p>
        </w:tc>
      </w:tr>
      <w:tr w:rsidR="00780D48" w:rsidRPr="009C5C45" w:rsidTr="00780D48">
        <w:trPr>
          <w:trHeight w:val="366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A541D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41D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780D48">
        <w:trPr>
          <w:trHeight w:val="231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A541D" w:rsidRDefault="00AA541D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41D">
              <w:rPr>
                <w:rFonts w:ascii="Times New Roman" w:hAnsi="Times New Roman"/>
              </w:rPr>
              <w:t>355,68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EC2B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,3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8A1AF9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9</w:t>
            </w:r>
          </w:p>
        </w:tc>
      </w:tr>
      <w:tr w:rsidR="00780D48" w:rsidRPr="009C5C45" w:rsidTr="00780D48">
        <w:trPr>
          <w:trHeight w:val="163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A541D" w:rsidRDefault="00CE6E3A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41D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CE6E3A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780D48">
        <w:trPr>
          <w:trHeight w:val="264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</w:tcPr>
          <w:p w:rsidR="00780D48" w:rsidRPr="00AA541D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41D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780D48">
        <w:trPr>
          <w:trHeight w:val="233"/>
        </w:trPr>
        <w:tc>
          <w:tcPr>
            <w:tcW w:w="3545" w:type="dxa"/>
            <w:vMerge w:val="restart"/>
            <w:shd w:val="clear" w:color="auto" w:fill="auto"/>
          </w:tcPr>
          <w:p w:rsidR="00CE6E3A" w:rsidRDefault="00CE6E3A" w:rsidP="00780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780D48" w:rsidRPr="00CE6E3A" w:rsidRDefault="00CE6E3A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E3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и модернизация библиотечного дела в муниципальном образовании Мельниковское сельское поселение на 2014-2016 год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17633" w:rsidRDefault="00CE6E3A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К Ме</w:t>
            </w:r>
            <w:r w:rsidR="00A17633">
              <w:rPr>
                <w:rFonts w:ascii="Times New Roman" w:hAnsi="Times New Roman"/>
                <w:sz w:val="24"/>
                <w:szCs w:val="24"/>
              </w:rPr>
              <w:t>льниковское клубное объединение</w:t>
            </w:r>
          </w:p>
          <w:p w:rsidR="00CE6E3A" w:rsidRDefault="00A7400A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а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r w:rsidR="00CE6E3A">
              <w:rPr>
                <w:rFonts w:ascii="Times New Roman" w:hAnsi="Times New Roman"/>
                <w:sz w:val="24"/>
                <w:szCs w:val="24"/>
              </w:rPr>
              <w:t>Главный библиотекарь</w:t>
            </w:r>
          </w:p>
          <w:p w:rsidR="00CE6E3A" w:rsidRDefault="00CE6E3A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а М.А.</w:t>
            </w:r>
          </w:p>
          <w:p w:rsidR="00F704EC" w:rsidRPr="009C5C45" w:rsidRDefault="00F704EC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80D48" w:rsidRPr="009C5C45" w:rsidRDefault="00CE6E3A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0D48" w:rsidRPr="009C5C45" w:rsidRDefault="00CE6E3A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AA541D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797">
              <w:rPr>
                <w:rFonts w:ascii="Times New Roman" w:hAnsi="Times New Roman"/>
                <w:b/>
              </w:rPr>
              <w:t>662,71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1B4F68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4,6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3070AF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9,2</w:t>
            </w:r>
          </w:p>
        </w:tc>
      </w:tr>
      <w:tr w:rsidR="00780D48" w:rsidRPr="009C5C45" w:rsidTr="00F704EC">
        <w:trPr>
          <w:trHeight w:val="632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F704EC">
        <w:trPr>
          <w:trHeight w:val="682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AA541D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52,12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F10F51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8A1AF9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</w:tr>
      <w:tr w:rsidR="00780D48" w:rsidRPr="009C5C45" w:rsidTr="00F704EC">
        <w:trPr>
          <w:trHeight w:val="732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AA541D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610,59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1B4F6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0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3070AF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,2</w:t>
            </w:r>
          </w:p>
        </w:tc>
      </w:tr>
      <w:tr w:rsidR="00780D48" w:rsidRPr="009C5C45" w:rsidTr="00780D48">
        <w:trPr>
          <w:trHeight w:val="270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780D48">
        <w:trPr>
          <w:trHeight w:val="273"/>
        </w:trPr>
        <w:tc>
          <w:tcPr>
            <w:tcW w:w="3545" w:type="dxa"/>
            <w:vMerge w:val="restart"/>
            <w:shd w:val="clear" w:color="auto" w:fill="auto"/>
          </w:tcPr>
          <w:p w:rsidR="004D53B4" w:rsidRDefault="004D53B4" w:rsidP="004D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е </w:t>
            </w:r>
            <w:r w:rsidR="00642A0C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E6E3A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0D48" w:rsidRPr="009C5C45" w:rsidRDefault="004D53B4" w:rsidP="004D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53B4" w:rsidRDefault="004D53B4" w:rsidP="004D5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К Мельниковское клубное объединение </w:t>
            </w:r>
            <w:proofErr w:type="spellStart"/>
            <w:r w:rsidR="00A7400A">
              <w:rPr>
                <w:rFonts w:ascii="Times New Roman" w:hAnsi="Times New Roman"/>
                <w:sz w:val="24"/>
                <w:szCs w:val="24"/>
              </w:rPr>
              <w:t>Николайчик</w:t>
            </w:r>
            <w:proofErr w:type="spellEnd"/>
            <w:r w:rsidR="00A7400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4D53B4" w:rsidRDefault="004D53B4" w:rsidP="004D5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иблиотекарь</w:t>
            </w:r>
          </w:p>
          <w:p w:rsidR="00780D48" w:rsidRDefault="004D53B4" w:rsidP="004D5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а М.А.</w:t>
            </w:r>
          </w:p>
          <w:p w:rsidR="00F704EC" w:rsidRDefault="00F704EC" w:rsidP="004D5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1E1" w:rsidRPr="009C5C45" w:rsidRDefault="000E51E1" w:rsidP="004D5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AA541D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797">
              <w:rPr>
                <w:rFonts w:ascii="Times New Roman" w:hAnsi="Times New Roman"/>
                <w:b/>
              </w:rPr>
              <w:t>610,59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1B4F68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7,0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3070AF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2,2</w:t>
            </w:r>
          </w:p>
        </w:tc>
      </w:tr>
      <w:tr w:rsidR="00780D48" w:rsidRPr="009C5C45" w:rsidTr="000E51E1">
        <w:trPr>
          <w:trHeight w:val="670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0E51E1">
        <w:trPr>
          <w:trHeight w:val="876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0E51E1">
        <w:trPr>
          <w:trHeight w:val="549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AA541D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610,59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F10F51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,3</w:t>
            </w:r>
          </w:p>
        </w:tc>
        <w:tc>
          <w:tcPr>
            <w:tcW w:w="1701" w:type="dxa"/>
            <w:shd w:val="clear" w:color="auto" w:fill="auto"/>
          </w:tcPr>
          <w:p w:rsidR="00780D48" w:rsidRPr="005F07BC" w:rsidRDefault="003070AF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2,2</w:t>
            </w:r>
          </w:p>
        </w:tc>
      </w:tr>
      <w:tr w:rsidR="00780D48" w:rsidRPr="009C5C45" w:rsidTr="00780D48">
        <w:trPr>
          <w:trHeight w:val="254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780D48">
        <w:trPr>
          <w:trHeight w:val="272"/>
        </w:trPr>
        <w:tc>
          <w:tcPr>
            <w:tcW w:w="3545" w:type="dxa"/>
            <w:vMerge w:val="restart"/>
            <w:shd w:val="clear" w:color="auto" w:fill="auto"/>
          </w:tcPr>
          <w:p w:rsidR="004D53B4" w:rsidRDefault="004D53B4" w:rsidP="004D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E6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е </w:t>
            </w:r>
            <w:r w:rsidR="00642A0C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E6E3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E6E3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80D48" w:rsidRPr="009C5C45" w:rsidRDefault="004D53B4" w:rsidP="004D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E3A">
              <w:rPr>
                <w:rFonts w:ascii="Times New Roman" w:hAnsi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  <w:r w:rsidRPr="009C5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53B4" w:rsidRDefault="004D53B4" w:rsidP="004D5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К Мельниковское клубное объединение </w:t>
            </w:r>
            <w:proofErr w:type="spellStart"/>
            <w:r w:rsidR="00A7400A">
              <w:rPr>
                <w:rFonts w:ascii="Times New Roman" w:hAnsi="Times New Roman"/>
                <w:sz w:val="24"/>
                <w:szCs w:val="24"/>
              </w:rPr>
              <w:t>Николайчик</w:t>
            </w:r>
            <w:proofErr w:type="spellEnd"/>
            <w:r w:rsidR="00A7400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4D53B4" w:rsidRDefault="004D53B4" w:rsidP="004D5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иблиотекарь</w:t>
            </w:r>
          </w:p>
          <w:p w:rsidR="00780D48" w:rsidRPr="009C5C45" w:rsidRDefault="004D53B4" w:rsidP="004D5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октистова М.А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C4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AA541D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797">
              <w:rPr>
                <w:rFonts w:ascii="Times New Roman" w:hAnsi="Times New Roman"/>
                <w:b/>
              </w:rPr>
              <w:t>52,12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F10F51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6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8A1AF9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0</w:t>
            </w:r>
          </w:p>
        </w:tc>
      </w:tr>
      <w:tr w:rsidR="00780D48" w:rsidRPr="009C5C45" w:rsidTr="00780D48">
        <w:trPr>
          <w:trHeight w:val="489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780D48">
        <w:trPr>
          <w:trHeight w:val="420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AA541D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52,12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F10F51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8A1AF9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</w:tr>
      <w:tr w:rsidR="00780D48" w:rsidRPr="009C5C45" w:rsidTr="00780D48">
        <w:trPr>
          <w:trHeight w:val="234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780D48">
        <w:trPr>
          <w:trHeight w:val="393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780D48">
        <w:trPr>
          <w:trHeight w:val="272"/>
        </w:trPr>
        <w:tc>
          <w:tcPr>
            <w:tcW w:w="3545" w:type="dxa"/>
            <w:vMerge w:val="restart"/>
            <w:shd w:val="clear" w:color="auto" w:fill="auto"/>
          </w:tcPr>
          <w:p w:rsidR="004D53B4" w:rsidRDefault="004D53B4" w:rsidP="00780D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.</w:t>
            </w:r>
            <w:r w:rsidRPr="001E08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0D48" w:rsidRPr="004D53B4" w:rsidRDefault="004D53B4" w:rsidP="00780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3B4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 в муниципальном образовании Мельниковское сельское поселение на 2014-2016 год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К Мельниковское клубное объединение </w:t>
            </w:r>
            <w:proofErr w:type="spellStart"/>
            <w:r w:rsidR="00A7400A">
              <w:rPr>
                <w:rFonts w:ascii="Times New Roman" w:hAnsi="Times New Roman"/>
                <w:sz w:val="24"/>
                <w:szCs w:val="24"/>
              </w:rPr>
              <w:t>Николайчик</w:t>
            </w:r>
            <w:proofErr w:type="spellEnd"/>
            <w:r w:rsidR="00A7400A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злов К.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C4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80D48" w:rsidRPr="009C5C45" w:rsidRDefault="00A54797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35,92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1B4F68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 038,7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3070AF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851,8</w:t>
            </w:r>
          </w:p>
        </w:tc>
      </w:tr>
      <w:tr w:rsidR="00780D48" w:rsidRPr="009C5C45" w:rsidTr="00780D48">
        <w:trPr>
          <w:trHeight w:val="489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780D48">
        <w:trPr>
          <w:trHeight w:val="420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 748,07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1B4F6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693,0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780D48" w:rsidRPr="009C5C45" w:rsidTr="00780D48">
        <w:trPr>
          <w:trHeight w:val="234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A54797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1 187,85</w:t>
            </w:r>
          </w:p>
        </w:tc>
        <w:tc>
          <w:tcPr>
            <w:tcW w:w="1417" w:type="dxa"/>
            <w:shd w:val="clear" w:color="auto" w:fill="auto"/>
          </w:tcPr>
          <w:p w:rsidR="00780D48" w:rsidRPr="004D53B4" w:rsidRDefault="001B4F68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5,7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3070AF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51,8</w:t>
            </w:r>
          </w:p>
        </w:tc>
      </w:tr>
      <w:tr w:rsidR="00780D48" w:rsidRPr="009C5C45" w:rsidTr="00780D48">
        <w:trPr>
          <w:trHeight w:val="393"/>
        </w:trPr>
        <w:tc>
          <w:tcPr>
            <w:tcW w:w="3545" w:type="dxa"/>
            <w:vMerge/>
            <w:shd w:val="clear" w:color="auto" w:fill="auto"/>
          </w:tcPr>
          <w:p w:rsidR="00780D48" w:rsidRPr="009C5C45" w:rsidRDefault="00780D48" w:rsidP="0078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</w:tcPr>
          <w:p w:rsidR="00780D48" w:rsidRPr="00A54797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780D48" w:rsidRPr="009C5C45" w:rsidRDefault="00780D48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4D53B4" w:rsidRPr="009C5C45" w:rsidTr="00780D48">
        <w:trPr>
          <w:trHeight w:val="272"/>
        </w:trPr>
        <w:tc>
          <w:tcPr>
            <w:tcW w:w="3545" w:type="dxa"/>
            <w:vMerge w:val="restart"/>
            <w:shd w:val="clear" w:color="auto" w:fill="auto"/>
          </w:tcPr>
          <w:p w:rsidR="004D53B4" w:rsidRDefault="004D53B4" w:rsidP="004D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е </w:t>
            </w:r>
            <w:r w:rsidR="00F704EC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CE6E3A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53B4" w:rsidRPr="009C5C45" w:rsidRDefault="004D53B4" w:rsidP="004D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53B4" w:rsidRPr="009C5C45" w:rsidRDefault="004D53B4" w:rsidP="004D5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К Мельниковское клубное объединение </w:t>
            </w:r>
            <w:proofErr w:type="spellStart"/>
            <w:r w:rsidR="00A7400A">
              <w:rPr>
                <w:rFonts w:ascii="Times New Roman" w:hAnsi="Times New Roman"/>
                <w:sz w:val="24"/>
                <w:szCs w:val="24"/>
              </w:rPr>
              <w:t>Николайчик</w:t>
            </w:r>
            <w:proofErr w:type="spellEnd"/>
            <w:r w:rsidR="00A7400A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злов К.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C4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D53B4" w:rsidRPr="00A54797" w:rsidRDefault="00A54797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797">
              <w:rPr>
                <w:rFonts w:ascii="Times New Roman" w:hAnsi="Times New Roman"/>
                <w:b/>
              </w:rPr>
              <w:t>463,45</w:t>
            </w:r>
          </w:p>
        </w:tc>
        <w:tc>
          <w:tcPr>
            <w:tcW w:w="1417" w:type="dxa"/>
            <w:shd w:val="clear" w:color="auto" w:fill="auto"/>
          </w:tcPr>
          <w:p w:rsidR="004D53B4" w:rsidRPr="009C5C45" w:rsidRDefault="001B4F68" w:rsidP="00A1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,9</w:t>
            </w:r>
          </w:p>
        </w:tc>
        <w:tc>
          <w:tcPr>
            <w:tcW w:w="1701" w:type="dxa"/>
            <w:shd w:val="clear" w:color="auto" w:fill="auto"/>
          </w:tcPr>
          <w:p w:rsidR="004D53B4" w:rsidRPr="009C5C45" w:rsidRDefault="008A1AF9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32,7</w:t>
            </w:r>
          </w:p>
        </w:tc>
      </w:tr>
      <w:tr w:rsidR="004D53B4" w:rsidRPr="009C5C45" w:rsidTr="00780D48">
        <w:trPr>
          <w:trHeight w:val="489"/>
        </w:trPr>
        <w:tc>
          <w:tcPr>
            <w:tcW w:w="3545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4D53B4" w:rsidRPr="00A54797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4D53B4" w:rsidRPr="009C5C45" w:rsidTr="00780D48">
        <w:trPr>
          <w:trHeight w:val="420"/>
        </w:trPr>
        <w:tc>
          <w:tcPr>
            <w:tcW w:w="3545" w:type="dxa"/>
            <w:vMerge/>
            <w:shd w:val="clear" w:color="auto" w:fill="auto"/>
          </w:tcPr>
          <w:p w:rsidR="004D53B4" w:rsidRPr="009C5C45" w:rsidRDefault="004D53B4" w:rsidP="0078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4D53B4" w:rsidRPr="00A54797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4D53B4" w:rsidRPr="009C5C45" w:rsidTr="00780D48">
        <w:trPr>
          <w:trHeight w:val="234"/>
        </w:trPr>
        <w:tc>
          <w:tcPr>
            <w:tcW w:w="3545" w:type="dxa"/>
            <w:vMerge/>
            <w:shd w:val="clear" w:color="auto" w:fill="auto"/>
          </w:tcPr>
          <w:p w:rsidR="004D53B4" w:rsidRPr="009C5C45" w:rsidRDefault="004D53B4" w:rsidP="0078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D53B4" w:rsidRPr="00A54797" w:rsidRDefault="00A54797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463,45</w:t>
            </w:r>
          </w:p>
        </w:tc>
        <w:tc>
          <w:tcPr>
            <w:tcW w:w="1417" w:type="dxa"/>
            <w:shd w:val="clear" w:color="auto" w:fill="auto"/>
          </w:tcPr>
          <w:p w:rsidR="004D53B4" w:rsidRPr="009C5C45" w:rsidRDefault="001B4F68" w:rsidP="00A17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,9</w:t>
            </w:r>
          </w:p>
        </w:tc>
        <w:tc>
          <w:tcPr>
            <w:tcW w:w="1701" w:type="dxa"/>
            <w:shd w:val="clear" w:color="auto" w:fill="auto"/>
          </w:tcPr>
          <w:p w:rsidR="004D53B4" w:rsidRPr="009C5C45" w:rsidRDefault="008A1AF9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,7</w:t>
            </w:r>
          </w:p>
        </w:tc>
      </w:tr>
      <w:tr w:rsidR="004D53B4" w:rsidRPr="009C5C45" w:rsidTr="00780D48">
        <w:trPr>
          <w:trHeight w:val="393"/>
        </w:trPr>
        <w:tc>
          <w:tcPr>
            <w:tcW w:w="3545" w:type="dxa"/>
            <w:vMerge/>
            <w:shd w:val="clear" w:color="auto" w:fill="auto"/>
          </w:tcPr>
          <w:p w:rsidR="004D53B4" w:rsidRPr="009C5C45" w:rsidRDefault="004D53B4" w:rsidP="0078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D53B4" w:rsidRDefault="004D53B4" w:rsidP="00780D48">
            <w:pPr>
              <w:spacing w:after="0" w:line="240" w:lineRule="auto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Прочие источники</w:t>
            </w:r>
          </w:p>
          <w:p w:rsidR="004D53B4" w:rsidRDefault="004D53B4" w:rsidP="00780D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53B4" w:rsidRDefault="004D53B4" w:rsidP="00780D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53B4" w:rsidRPr="009C5C45" w:rsidRDefault="004D53B4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53B4" w:rsidRPr="00A54797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4D53B4" w:rsidRPr="009C5C45" w:rsidTr="00780D48">
        <w:trPr>
          <w:trHeight w:val="272"/>
        </w:trPr>
        <w:tc>
          <w:tcPr>
            <w:tcW w:w="3545" w:type="dxa"/>
            <w:vMerge w:val="restart"/>
            <w:shd w:val="clear" w:color="auto" w:fill="auto"/>
          </w:tcPr>
          <w:p w:rsidR="00F704EC" w:rsidRPr="00CE6E3A" w:rsidRDefault="00F704EC" w:rsidP="00F70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E6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CE6E3A">
              <w:rPr>
                <w:rFonts w:ascii="Times New Roman" w:hAnsi="Times New Roman"/>
                <w:sz w:val="24"/>
                <w:szCs w:val="24"/>
                <w:u w:val="single"/>
              </w:rPr>
              <w:t>.2.</w:t>
            </w:r>
          </w:p>
          <w:p w:rsidR="004D53B4" w:rsidRPr="009C5C45" w:rsidRDefault="00F704EC" w:rsidP="00F7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704EC" w:rsidRDefault="00F704EC" w:rsidP="00F7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К Мельниковское клубное объединение </w:t>
            </w:r>
            <w:proofErr w:type="spellStart"/>
            <w:r w:rsidR="00A7400A">
              <w:rPr>
                <w:rFonts w:ascii="Times New Roman" w:hAnsi="Times New Roman"/>
                <w:sz w:val="24"/>
                <w:szCs w:val="24"/>
              </w:rPr>
              <w:t>Николайчик</w:t>
            </w:r>
            <w:proofErr w:type="spellEnd"/>
            <w:r w:rsidR="00A7400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4D53B4" w:rsidRPr="009C5C45" w:rsidRDefault="00F704EC" w:rsidP="00F7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нструктор Козлов К.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C4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D53B4" w:rsidRPr="00A54797" w:rsidRDefault="00A54797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797">
              <w:rPr>
                <w:rFonts w:ascii="Times New Roman" w:hAnsi="Times New Roman"/>
                <w:b/>
              </w:rPr>
              <w:t>125,75</w:t>
            </w:r>
          </w:p>
        </w:tc>
        <w:tc>
          <w:tcPr>
            <w:tcW w:w="1417" w:type="dxa"/>
            <w:shd w:val="clear" w:color="auto" w:fill="auto"/>
          </w:tcPr>
          <w:p w:rsidR="004D53B4" w:rsidRPr="009C5C45" w:rsidRDefault="00F10F51" w:rsidP="00A1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,6</w:t>
            </w:r>
          </w:p>
        </w:tc>
        <w:tc>
          <w:tcPr>
            <w:tcW w:w="1701" w:type="dxa"/>
            <w:shd w:val="clear" w:color="auto" w:fill="auto"/>
          </w:tcPr>
          <w:p w:rsidR="004D53B4" w:rsidRPr="009C5C45" w:rsidRDefault="003070AF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,1</w:t>
            </w:r>
          </w:p>
        </w:tc>
      </w:tr>
      <w:tr w:rsidR="004D53B4" w:rsidRPr="009C5C45" w:rsidTr="00780D48">
        <w:trPr>
          <w:trHeight w:val="489"/>
        </w:trPr>
        <w:tc>
          <w:tcPr>
            <w:tcW w:w="3545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4D53B4" w:rsidRPr="00A54797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4D53B4" w:rsidRPr="009C5C45" w:rsidTr="00780D48">
        <w:trPr>
          <w:trHeight w:val="420"/>
        </w:trPr>
        <w:tc>
          <w:tcPr>
            <w:tcW w:w="3545" w:type="dxa"/>
            <w:vMerge/>
            <w:shd w:val="clear" w:color="auto" w:fill="auto"/>
          </w:tcPr>
          <w:p w:rsidR="004D53B4" w:rsidRPr="009C5C45" w:rsidRDefault="004D53B4" w:rsidP="0078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4D53B4" w:rsidRPr="00A54797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4D53B4" w:rsidRPr="009C5C45" w:rsidTr="00780D48">
        <w:trPr>
          <w:trHeight w:val="234"/>
        </w:trPr>
        <w:tc>
          <w:tcPr>
            <w:tcW w:w="3545" w:type="dxa"/>
            <w:vMerge/>
            <w:shd w:val="clear" w:color="auto" w:fill="auto"/>
          </w:tcPr>
          <w:p w:rsidR="004D53B4" w:rsidRPr="009C5C45" w:rsidRDefault="004D53B4" w:rsidP="0078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D53B4" w:rsidRPr="00A54797" w:rsidRDefault="00A54797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125,75</w:t>
            </w:r>
          </w:p>
        </w:tc>
        <w:tc>
          <w:tcPr>
            <w:tcW w:w="1417" w:type="dxa"/>
            <w:shd w:val="clear" w:color="auto" w:fill="auto"/>
          </w:tcPr>
          <w:p w:rsidR="004D53B4" w:rsidRPr="009C5C45" w:rsidRDefault="00F10F51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6</w:t>
            </w:r>
          </w:p>
        </w:tc>
        <w:tc>
          <w:tcPr>
            <w:tcW w:w="1701" w:type="dxa"/>
            <w:shd w:val="clear" w:color="auto" w:fill="auto"/>
          </w:tcPr>
          <w:p w:rsidR="004D53B4" w:rsidRPr="009C5C45" w:rsidRDefault="003070AF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1</w:t>
            </w:r>
          </w:p>
        </w:tc>
      </w:tr>
      <w:tr w:rsidR="004D53B4" w:rsidRPr="009C5C45" w:rsidTr="00780D48">
        <w:trPr>
          <w:trHeight w:val="393"/>
        </w:trPr>
        <w:tc>
          <w:tcPr>
            <w:tcW w:w="3545" w:type="dxa"/>
            <w:vMerge/>
            <w:shd w:val="clear" w:color="auto" w:fill="auto"/>
          </w:tcPr>
          <w:p w:rsidR="004D53B4" w:rsidRPr="009C5C45" w:rsidRDefault="004D53B4" w:rsidP="0078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</w:tcPr>
          <w:p w:rsidR="004D53B4" w:rsidRPr="00A54797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4D53B4" w:rsidRPr="009C5C45" w:rsidTr="00780D48">
        <w:trPr>
          <w:trHeight w:val="272"/>
        </w:trPr>
        <w:tc>
          <w:tcPr>
            <w:tcW w:w="3545" w:type="dxa"/>
            <w:vMerge w:val="restart"/>
            <w:shd w:val="clear" w:color="auto" w:fill="auto"/>
          </w:tcPr>
          <w:p w:rsidR="004D53B4" w:rsidRDefault="00F704EC" w:rsidP="00F7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е 3.3.</w:t>
            </w:r>
          </w:p>
          <w:p w:rsidR="00F704EC" w:rsidRPr="00F704EC" w:rsidRDefault="00F704EC" w:rsidP="00F7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4EC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оительство спортивной площадки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53B4" w:rsidRDefault="00F704EC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госзакупкам администрации – </w:t>
            </w:r>
            <w:r w:rsidR="00A17633">
              <w:rPr>
                <w:rFonts w:ascii="Times New Roman" w:hAnsi="Times New Roman"/>
                <w:sz w:val="24"/>
                <w:szCs w:val="24"/>
              </w:rPr>
              <w:t>Иванова В.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  <w:p w:rsidR="00F704EC" w:rsidRPr="009C5C45" w:rsidRDefault="00F704EC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экономики и финансов админ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C4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D53B4" w:rsidRPr="00A54797" w:rsidRDefault="00A54797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797">
              <w:rPr>
                <w:rFonts w:ascii="Times New Roman" w:hAnsi="Times New Roman"/>
                <w:b/>
              </w:rPr>
              <w:t>1 346,72</w:t>
            </w:r>
          </w:p>
        </w:tc>
        <w:tc>
          <w:tcPr>
            <w:tcW w:w="1417" w:type="dxa"/>
            <w:shd w:val="clear" w:color="auto" w:fill="auto"/>
          </w:tcPr>
          <w:p w:rsidR="004D53B4" w:rsidRPr="009C5C45" w:rsidRDefault="001B4F68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 482,2</w:t>
            </w:r>
          </w:p>
        </w:tc>
        <w:tc>
          <w:tcPr>
            <w:tcW w:w="1701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</w:t>
            </w:r>
          </w:p>
        </w:tc>
      </w:tr>
      <w:tr w:rsidR="004D53B4" w:rsidRPr="009C5C45" w:rsidTr="00780D48">
        <w:trPr>
          <w:trHeight w:val="489"/>
        </w:trPr>
        <w:tc>
          <w:tcPr>
            <w:tcW w:w="3545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4D53B4" w:rsidRPr="00A54797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4D53B4" w:rsidRPr="009C5C45" w:rsidTr="00780D48">
        <w:trPr>
          <w:trHeight w:val="420"/>
        </w:trPr>
        <w:tc>
          <w:tcPr>
            <w:tcW w:w="3545" w:type="dxa"/>
            <w:vMerge/>
            <w:shd w:val="clear" w:color="auto" w:fill="auto"/>
          </w:tcPr>
          <w:p w:rsidR="004D53B4" w:rsidRPr="009C5C45" w:rsidRDefault="004D53B4" w:rsidP="0078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4D53B4" w:rsidRPr="00A54797" w:rsidRDefault="00F704EC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 748,07</w:t>
            </w:r>
          </w:p>
        </w:tc>
        <w:tc>
          <w:tcPr>
            <w:tcW w:w="1417" w:type="dxa"/>
            <w:shd w:val="clear" w:color="auto" w:fill="auto"/>
          </w:tcPr>
          <w:p w:rsidR="004D53B4" w:rsidRPr="009C5C45" w:rsidRDefault="00A7400A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441,3</w:t>
            </w:r>
          </w:p>
        </w:tc>
        <w:tc>
          <w:tcPr>
            <w:tcW w:w="1701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4D53B4" w:rsidRPr="009C5C45" w:rsidTr="00780D48">
        <w:trPr>
          <w:trHeight w:val="234"/>
        </w:trPr>
        <w:tc>
          <w:tcPr>
            <w:tcW w:w="3545" w:type="dxa"/>
            <w:vMerge/>
            <w:shd w:val="clear" w:color="auto" w:fill="auto"/>
          </w:tcPr>
          <w:p w:rsidR="004D53B4" w:rsidRPr="009C5C45" w:rsidRDefault="004D53B4" w:rsidP="0078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D53B4" w:rsidRPr="00A54797" w:rsidRDefault="00A54797" w:rsidP="00A54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97">
              <w:rPr>
                <w:rFonts w:ascii="Times New Roman" w:hAnsi="Times New Roman"/>
              </w:rPr>
              <w:t>598,65</w:t>
            </w:r>
          </w:p>
        </w:tc>
        <w:tc>
          <w:tcPr>
            <w:tcW w:w="1417" w:type="dxa"/>
            <w:shd w:val="clear" w:color="auto" w:fill="auto"/>
          </w:tcPr>
          <w:p w:rsidR="004D53B4" w:rsidRPr="009C5C45" w:rsidRDefault="00A7400A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9</w:t>
            </w:r>
          </w:p>
        </w:tc>
        <w:tc>
          <w:tcPr>
            <w:tcW w:w="1701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</w:tr>
      <w:tr w:rsidR="004D53B4" w:rsidRPr="009C5C45" w:rsidTr="00780D48">
        <w:trPr>
          <w:trHeight w:val="393"/>
        </w:trPr>
        <w:tc>
          <w:tcPr>
            <w:tcW w:w="3545" w:type="dxa"/>
            <w:vMerge/>
            <w:shd w:val="clear" w:color="auto" w:fill="auto"/>
          </w:tcPr>
          <w:p w:rsidR="004D53B4" w:rsidRPr="009C5C45" w:rsidRDefault="004D53B4" w:rsidP="00780D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417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4D53B4" w:rsidRPr="009C5C45" w:rsidRDefault="004D53B4" w:rsidP="0078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------</w:t>
            </w:r>
          </w:p>
        </w:tc>
      </w:tr>
      <w:tr w:rsidR="001B4F68" w:rsidRPr="009C5C45" w:rsidTr="001B4F68">
        <w:trPr>
          <w:trHeight w:val="462"/>
        </w:trPr>
        <w:tc>
          <w:tcPr>
            <w:tcW w:w="3545" w:type="dxa"/>
            <w:vMerge w:val="restart"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ероприятие 3.4</w:t>
            </w:r>
          </w:p>
          <w:p w:rsidR="001B4F68" w:rsidRPr="001B4F68" w:rsidRDefault="001B4F68" w:rsidP="001B4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F6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чие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B4F68" w:rsidRPr="009C5C45" w:rsidRDefault="001B4F68" w:rsidP="00A74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К Мельниковское клубное объединение </w:t>
            </w:r>
            <w:proofErr w:type="spellStart"/>
            <w:r w:rsidR="00A7400A">
              <w:rPr>
                <w:rFonts w:ascii="Times New Roman" w:hAnsi="Times New Roman"/>
                <w:sz w:val="24"/>
                <w:szCs w:val="24"/>
              </w:rPr>
              <w:t>Николайчик</w:t>
            </w:r>
            <w:proofErr w:type="spellEnd"/>
            <w:r w:rsidR="00A7400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злов К.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4F68" w:rsidRPr="009C5C45" w:rsidRDefault="001B4F6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4F68" w:rsidRPr="009C5C45" w:rsidRDefault="001B4F68" w:rsidP="007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shd w:val="clear" w:color="auto" w:fill="auto"/>
          </w:tcPr>
          <w:p w:rsidR="001B4F68" w:rsidRPr="001B4F68" w:rsidRDefault="001B4F68" w:rsidP="001B4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4F6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4F68" w:rsidRPr="009C5C45" w:rsidRDefault="00A7400A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1B4F68" w:rsidRPr="009C5C45" w:rsidRDefault="00A7400A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1B4F68" w:rsidRPr="009C5C45" w:rsidRDefault="00A7400A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1B4F68" w:rsidRPr="009C5C45" w:rsidTr="001B4F68">
        <w:trPr>
          <w:trHeight w:val="450"/>
        </w:trPr>
        <w:tc>
          <w:tcPr>
            <w:tcW w:w="3545" w:type="dxa"/>
            <w:vMerge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4F68" w:rsidRPr="009C5C45" w:rsidRDefault="001B4F68" w:rsidP="001B4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C4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B4F68" w:rsidRPr="009C5C45" w:rsidRDefault="00A7400A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1B4F68" w:rsidRPr="009C5C45" w:rsidRDefault="00A7400A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1B4F68" w:rsidRPr="009C5C45" w:rsidRDefault="00A7400A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1B4F68" w:rsidRPr="009C5C45" w:rsidTr="001B4F68">
        <w:trPr>
          <w:trHeight w:val="375"/>
        </w:trPr>
        <w:tc>
          <w:tcPr>
            <w:tcW w:w="3545" w:type="dxa"/>
            <w:vMerge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4F68" w:rsidRPr="009C5C45" w:rsidRDefault="001B4F68" w:rsidP="001B4F68">
            <w:pPr>
              <w:spacing w:after="0" w:line="240" w:lineRule="auto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B4F68" w:rsidRPr="009C5C45" w:rsidRDefault="00A7400A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1B4F68" w:rsidRPr="009C5C45" w:rsidRDefault="00A7400A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1B4F68" w:rsidRPr="009C5C45" w:rsidRDefault="00A7400A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1B4F68" w:rsidRPr="009C5C45" w:rsidTr="001B4F68">
        <w:trPr>
          <w:trHeight w:val="345"/>
        </w:trPr>
        <w:tc>
          <w:tcPr>
            <w:tcW w:w="3545" w:type="dxa"/>
            <w:vMerge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4F68" w:rsidRPr="009C5C45" w:rsidRDefault="001B4F68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4F68" w:rsidRPr="009C5C45" w:rsidRDefault="00A7400A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1B4F68" w:rsidRPr="009C5C45" w:rsidRDefault="00A7400A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1B4F68" w:rsidRPr="009C5C45" w:rsidRDefault="00A7400A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1B4F68" w:rsidRPr="009C5C45" w:rsidTr="00780D48">
        <w:trPr>
          <w:trHeight w:val="255"/>
        </w:trPr>
        <w:tc>
          <w:tcPr>
            <w:tcW w:w="3545" w:type="dxa"/>
            <w:vMerge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4F68" w:rsidRDefault="001B4F68" w:rsidP="001B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4F68" w:rsidRPr="009C5C45" w:rsidRDefault="001B4F68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C45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</w:tcPr>
          <w:p w:rsidR="001B4F68" w:rsidRPr="009C5C45" w:rsidRDefault="00A7400A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1B4F68" w:rsidRPr="009C5C45" w:rsidRDefault="00A7400A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1B4F68" w:rsidRPr="009C5C45" w:rsidRDefault="00A7400A" w:rsidP="001B4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</w:tbl>
    <w:p w:rsidR="00780D48" w:rsidRDefault="00780D48" w:rsidP="00A315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780D48" w:rsidSect="00780D48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D35098" w:rsidRDefault="00D35098" w:rsidP="00A63B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35098" w:rsidRDefault="00D35098" w:rsidP="00A63B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35098" w:rsidRDefault="00D35098" w:rsidP="00A63B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35098" w:rsidRDefault="00D35098" w:rsidP="00A63B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35098" w:rsidRDefault="00D35098" w:rsidP="00A63B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35098" w:rsidRDefault="00D35098" w:rsidP="00A63B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2C7D8C" w:rsidRDefault="00B04CFD" w:rsidP="004E3A1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A04BC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58C4" w:rsidRDefault="00B858C4" w:rsidP="002937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58C4" w:rsidRDefault="00B858C4" w:rsidP="002937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58C4" w:rsidRDefault="00B858C4" w:rsidP="002937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58C4" w:rsidRDefault="00B858C4" w:rsidP="002937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58C4" w:rsidRDefault="00B858C4" w:rsidP="002937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1F3B" w:rsidRDefault="007D1F3B" w:rsidP="00736B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</w:p>
    <w:p w:rsidR="00B06B56" w:rsidRDefault="00B06B56" w:rsidP="007D1F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B06B56" w:rsidSect="0002078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8B"/>
    <w:rsid w:val="00007316"/>
    <w:rsid w:val="000114B1"/>
    <w:rsid w:val="00020259"/>
    <w:rsid w:val="00020782"/>
    <w:rsid w:val="000303CB"/>
    <w:rsid w:val="000429D4"/>
    <w:rsid w:val="000459D3"/>
    <w:rsid w:val="0006373F"/>
    <w:rsid w:val="0007515F"/>
    <w:rsid w:val="00087688"/>
    <w:rsid w:val="00091DAA"/>
    <w:rsid w:val="000A19F1"/>
    <w:rsid w:val="000A4D00"/>
    <w:rsid w:val="000B4867"/>
    <w:rsid w:val="000B7E7C"/>
    <w:rsid w:val="000C0B13"/>
    <w:rsid w:val="000C3C7A"/>
    <w:rsid w:val="000C480E"/>
    <w:rsid w:val="000C598C"/>
    <w:rsid w:val="000C6CD3"/>
    <w:rsid w:val="000E0C46"/>
    <w:rsid w:val="000E51E1"/>
    <w:rsid w:val="000F596A"/>
    <w:rsid w:val="001019A3"/>
    <w:rsid w:val="00105BDE"/>
    <w:rsid w:val="00111D91"/>
    <w:rsid w:val="0012531D"/>
    <w:rsid w:val="0012700A"/>
    <w:rsid w:val="00145BE0"/>
    <w:rsid w:val="00147BE5"/>
    <w:rsid w:val="001654D3"/>
    <w:rsid w:val="001A046E"/>
    <w:rsid w:val="001A5151"/>
    <w:rsid w:val="001B27DB"/>
    <w:rsid w:val="001B4F68"/>
    <w:rsid w:val="001C01F7"/>
    <w:rsid w:val="001E0893"/>
    <w:rsid w:val="001E15E0"/>
    <w:rsid w:val="001F5D0C"/>
    <w:rsid w:val="00216227"/>
    <w:rsid w:val="00250828"/>
    <w:rsid w:val="00272DCC"/>
    <w:rsid w:val="00284B31"/>
    <w:rsid w:val="002862E8"/>
    <w:rsid w:val="002937E6"/>
    <w:rsid w:val="0029559D"/>
    <w:rsid w:val="002A75A3"/>
    <w:rsid w:val="002B4FA7"/>
    <w:rsid w:val="002C0ADA"/>
    <w:rsid w:val="002C7D8C"/>
    <w:rsid w:val="002C7F08"/>
    <w:rsid w:val="002E6AB9"/>
    <w:rsid w:val="002F5835"/>
    <w:rsid w:val="002F7F66"/>
    <w:rsid w:val="00306853"/>
    <w:rsid w:val="003070AF"/>
    <w:rsid w:val="00317515"/>
    <w:rsid w:val="00333A5E"/>
    <w:rsid w:val="00355C2D"/>
    <w:rsid w:val="003623B1"/>
    <w:rsid w:val="00375B54"/>
    <w:rsid w:val="00375F32"/>
    <w:rsid w:val="00382D66"/>
    <w:rsid w:val="0038408F"/>
    <w:rsid w:val="003925C3"/>
    <w:rsid w:val="003C3151"/>
    <w:rsid w:val="00400359"/>
    <w:rsid w:val="004010D7"/>
    <w:rsid w:val="00405F22"/>
    <w:rsid w:val="00416224"/>
    <w:rsid w:val="00443233"/>
    <w:rsid w:val="004508E8"/>
    <w:rsid w:val="004771BD"/>
    <w:rsid w:val="0048638A"/>
    <w:rsid w:val="004D53B4"/>
    <w:rsid w:val="004D6E2A"/>
    <w:rsid w:val="004E3A11"/>
    <w:rsid w:val="004E64D4"/>
    <w:rsid w:val="004F3B26"/>
    <w:rsid w:val="00511E49"/>
    <w:rsid w:val="00524BDD"/>
    <w:rsid w:val="00555B61"/>
    <w:rsid w:val="00580BAD"/>
    <w:rsid w:val="00584A38"/>
    <w:rsid w:val="005C4DB4"/>
    <w:rsid w:val="005F04F3"/>
    <w:rsid w:val="00642A0C"/>
    <w:rsid w:val="00677F17"/>
    <w:rsid w:val="00690B0A"/>
    <w:rsid w:val="00695DAD"/>
    <w:rsid w:val="006A6EBB"/>
    <w:rsid w:val="006C0BED"/>
    <w:rsid w:val="006F55E7"/>
    <w:rsid w:val="00727D40"/>
    <w:rsid w:val="00736B1D"/>
    <w:rsid w:val="007370E4"/>
    <w:rsid w:val="00746C00"/>
    <w:rsid w:val="007675D4"/>
    <w:rsid w:val="0077148B"/>
    <w:rsid w:val="0077240E"/>
    <w:rsid w:val="0078050F"/>
    <w:rsid w:val="00780D48"/>
    <w:rsid w:val="00780DE8"/>
    <w:rsid w:val="00785CFE"/>
    <w:rsid w:val="007959F7"/>
    <w:rsid w:val="007A7FCB"/>
    <w:rsid w:val="007B135E"/>
    <w:rsid w:val="007C5ABF"/>
    <w:rsid w:val="007C6A0B"/>
    <w:rsid w:val="007D1F3B"/>
    <w:rsid w:val="007E28E7"/>
    <w:rsid w:val="0080188E"/>
    <w:rsid w:val="00804662"/>
    <w:rsid w:val="00815D9B"/>
    <w:rsid w:val="00816BBE"/>
    <w:rsid w:val="0082713A"/>
    <w:rsid w:val="008413AE"/>
    <w:rsid w:val="00846E35"/>
    <w:rsid w:val="00860757"/>
    <w:rsid w:val="008669AB"/>
    <w:rsid w:val="0086764A"/>
    <w:rsid w:val="008751FC"/>
    <w:rsid w:val="008969B1"/>
    <w:rsid w:val="008A0034"/>
    <w:rsid w:val="008A12F3"/>
    <w:rsid w:val="008A1AF9"/>
    <w:rsid w:val="008A6057"/>
    <w:rsid w:val="008B2AFF"/>
    <w:rsid w:val="008B3EF2"/>
    <w:rsid w:val="008D048A"/>
    <w:rsid w:val="008D1D5F"/>
    <w:rsid w:val="008E437D"/>
    <w:rsid w:val="009104DC"/>
    <w:rsid w:val="0091224D"/>
    <w:rsid w:val="009313FE"/>
    <w:rsid w:val="00946E5A"/>
    <w:rsid w:val="009A2475"/>
    <w:rsid w:val="009E70C0"/>
    <w:rsid w:val="009F5FA8"/>
    <w:rsid w:val="00A160EB"/>
    <w:rsid w:val="00A17633"/>
    <w:rsid w:val="00A31567"/>
    <w:rsid w:val="00A45A01"/>
    <w:rsid w:val="00A54797"/>
    <w:rsid w:val="00A63BA7"/>
    <w:rsid w:val="00A7400A"/>
    <w:rsid w:val="00A975E6"/>
    <w:rsid w:val="00AA541D"/>
    <w:rsid w:val="00AB2075"/>
    <w:rsid w:val="00AB4EEE"/>
    <w:rsid w:val="00AC5C60"/>
    <w:rsid w:val="00AD4A05"/>
    <w:rsid w:val="00B04CFD"/>
    <w:rsid w:val="00B06B56"/>
    <w:rsid w:val="00B154A6"/>
    <w:rsid w:val="00B453FE"/>
    <w:rsid w:val="00B56381"/>
    <w:rsid w:val="00B574BA"/>
    <w:rsid w:val="00B7239C"/>
    <w:rsid w:val="00B74D8F"/>
    <w:rsid w:val="00B751FE"/>
    <w:rsid w:val="00B858C4"/>
    <w:rsid w:val="00B93321"/>
    <w:rsid w:val="00BD0065"/>
    <w:rsid w:val="00BD228C"/>
    <w:rsid w:val="00BD36FF"/>
    <w:rsid w:val="00BE1AB4"/>
    <w:rsid w:val="00BF35EE"/>
    <w:rsid w:val="00C00061"/>
    <w:rsid w:val="00C03BAE"/>
    <w:rsid w:val="00C24410"/>
    <w:rsid w:val="00C332C0"/>
    <w:rsid w:val="00C45C68"/>
    <w:rsid w:val="00C466E5"/>
    <w:rsid w:val="00C47696"/>
    <w:rsid w:val="00C47DA1"/>
    <w:rsid w:val="00C752DA"/>
    <w:rsid w:val="00C971D5"/>
    <w:rsid w:val="00CA2CAB"/>
    <w:rsid w:val="00CE6E3A"/>
    <w:rsid w:val="00CF2260"/>
    <w:rsid w:val="00D018B8"/>
    <w:rsid w:val="00D032F1"/>
    <w:rsid w:val="00D041E4"/>
    <w:rsid w:val="00D0729A"/>
    <w:rsid w:val="00D16BF2"/>
    <w:rsid w:val="00D216E7"/>
    <w:rsid w:val="00D2305D"/>
    <w:rsid w:val="00D31C89"/>
    <w:rsid w:val="00D35098"/>
    <w:rsid w:val="00D35E50"/>
    <w:rsid w:val="00D66F6F"/>
    <w:rsid w:val="00D933D7"/>
    <w:rsid w:val="00D95B9C"/>
    <w:rsid w:val="00DF1FF3"/>
    <w:rsid w:val="00DF6FF4"/>
    <w:rsid w:val="00E04A17"/>
    <w:rsid w:val="00E6286E"/>
    <w:rsid w:val="00E9055F"/>
    <w:rsid w:val="00EB0381"/>
    <w:rsid w:val="00EB5229"/>
    <w:rsid w:val="00EC0FAE"/>
    <w:rsid w:val="00EC2BB4"/>
    <w:rsid w:val="00F10F51"/>
    <w:rsid w:val="00F16AAB"/>
    <w:rsid w:val="00F213DC"/>
    <w:rsid w:val="00F2452D"/>
    <w:rsid w:val="00F67034"/>
    <w:rsid w:val="00F704EC"/>
    <w:rsid w:val="00F7336E"/>
    <w:rsid w:val="00F8393E"/>
    <w:rsid w:val="00FD4009"/>
    <w:rsid w:val="00FF2969"/>
    <w:rsid w:val="00FF2B6C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0B10B-B76C-4D27-92AC-6BC75547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9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48B"/>
    <w:pPr>
      <w:spacing w:after="0" w:line="240" w:lineRule="auto"/>
    </w:pPr>
  </w:style>
  <w:style w:type="table" w:styleId="a4">
    <w:name w:val="Table Grid"/>
    <w:basedOn w:val="a1"/>
    <w:uiPriority w:val="59"/>
    <w:rsid w:val="00771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24B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rsid w:val="000F59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F596A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29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21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35E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">
    <w:name w:val="Знак"/>
    <w:basedOn w:val="a"/>
    <w:rsid w:val="000E0C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9">
    <w:name w:val="Знак"/>
    <w:basedOn w:val="a"/>
    <w:rsid w:val="00780D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A63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13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Нормальный (таблица)"/>
    <w:basedOn w:val="a"/>
    <w:next w:val="a"/>
    <w:rsid w:val="008413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413A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8413AE"/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nhideWhenUsed/>
    <w:rsid w:val="008413A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8413AE"/>
    <w:rPr>
      <w:rFonts w:ascii="Calibri" w:eastAsia="Times New Roman" w:hAnsi="Calibri" w:cs="Times New Roman"/>
    </w:rPr>
  </w:style>
  <w:style w:type="paragraph" w:styleId="25">
    <w:name w:val="List Bullet 2"/>
    <w:basedOn w:val="a"/>
    <w:autoRedefine/>
    <w:semiHidden/>
    <w:rsid w:val="008413AE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D610-6BD8-443C-92AD-41DF40F9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18</cp:revision>
  <cp:lastPrinted>2016-06-17T06:34:00Z</cp:lastPrinted>
  <dcterms:created xsi:type="dcterms:W3CDTF">2015-08-06T12:40:00Z</dcterms:created>
  <dcterms:modified xsi:type="dcterms:W3CDTF">2016-12-28T10:17:00Z</dcterms:modified>
</cp:coreProperties>
</file>